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D3" w:rsidRPr="00E654D3" w:rsidRDefault="00E654D3">
      <w:pPr>
        <w:rPr>
          <w:sz w:val="48"/>
          <w:szCs w:val="48"/>
        </w:rPr>
      </w:pPr>
      <w:r w:rsidRPr="00E654D3">
        <w:rPr>
          <w:sz w:val="48"/>
          <w:szCs w:val="48"/>
        </w:rPr>
        <w:t xml:space="preserve">MiBEAT : The </w:t>
      </w:r>
      <w:r w:rsidR="006D4F1F">
        <w:rPr>
          <w:sz w:val="48"/>
          <w:szCs w:val="48"/>
        </w:rPr>
        <w:t>Innovative W</w:t>
      </w:r>
      <w:r w:rsidRPr="00E654D3">
        <w:rPr>
          <w:sz w:val="48"/>
          <w:szCs w:val="48"/>
        </w:rPr>
        <w:t>earable Technology</w:t>
      </w:r>
    </w:p>
    <w:p w:rsidR="00E654D3" w:rsidRDefault="00E654D3"/>
    <w:p w:rsidR="00E654D3" w:rsidRDefault="00E654D3"/>
    <w:p w:rsidR="00E654D3" w:rsidRDefault="00E654D3" w:rsidP="00E654D3">
      <w:pPr>
        <w:jc w:val="right"/>
      </w:pPr>
    </w:p>
    <w:p w:rsidR="00E654D3" w:rsidRPr="00E654D3" w:rsidRDefault="00E654D3" w:rsidP="00E654D3">
      <w:pPr>
        <w:jc w:val="right"/>
        <w:rPr>
          <w:b/>
          <w:sz w:val="36"/>
          <w:szCs w:val="36"/>
        </w:rPr>
      </w:pPr>
      <w:r w:rsidRPr="00E654D3">
        <w:rPr>
          <w:b/>
          <w:sz w:val="36"/>
          <w:szCs w:val="36"/>
        </w:rPr>
        <w:t>Project By:</w:t>
      </w:r>
    </w:p>
    <w:p w:rsidR="00E654D3" w:rsidRPr="00E654D3" w:rsidRDefault="00E654D3" w:rsidP="00E654D3">
      <w:pPr>
        <w:jc w:val="right"/>
        <w:rPr>
          <w:sz w:val="28"/>
          <w:szCs w:val="28"/>
        </w:rPr>
      </w:pPr>
      <w:r w:rsidRPr="00E654D3">
        <w:rPr>
          <w:sz w:val="28"/>
          <w:szCs w:val="28"/>
        </w:rPr>
        <w:t>Kuljeet Singh</w:t>
      </w:r>
    </w:p>
    <w:p w:rsidR="00E654D3" w:rsidRPr="00E654D3" w:rsidRDefault="00E654D3" w:rsidP="00E654D3">
      <w:pPr>
        <w:jc w:val="right"/>
        <w:rPr>
          <w:sz w:val="28"/>
          <w:szCs w:val="28"/>
        </w:rPr>
      </w:pPr>
      <w:r w:rsidRPr="00E654D3">
        <w:rPr>
          <w:sz w:val="28"/>
          <w:szCs w:val="28"/>
        </w:rPr>
        <w:t>Sahil Saini</w:t>
      </w:r>
    </w:p>
    <w:p w:rsidR="00E654D3" w:rsidRDefault="00E654D3" w:rsidP="00E654D3">
      <w:pPr>
        <w:jc w:val="right"/>
        <w:rPr>
          <w:sz w:val="28"/>
          <w:szCs w:val="28"/>
        </w:rPr>
      </w:pPr>
      <w:r w:rsidRPr="00E654D3">
        <w:rPr>
          <w:sz w:val="28"/>
          <w:szCs w:val="28"/>
        </w:rPr>
        <w:t>Anshul Sanan</w:t>
      </w:r>
    </w:p>
    <w:p w:rsidR="00E654D3" w:rsidRDefault="00E654D3">
      <w:pPr>
        <w:rPr>
          <w:sz w:val="28"/>
          <w:szCs w:val="28"/>
        </w:rPr>
      </w:pPr>
    </w:p>
    <w:p w:rsidR="00E654D3" w:rsidRDefault="00E654D3">
      <w:pPr>
        <w:rPr>
          <w:sz w:val="28"/>
          <w:szCs w:val="28"/>
        </w:rPr>
      </w:pPr>
    </w:p>
    <w:p w:rsidR="00E654D3" w:rsidRPr="00E654D3" w:rsidRDefault="00E654D3">
      <w:pPr>
        <w:rPr>
          <w:sz w:val="28"/>
          <w:szCs w:val="28"/>
        </w:rPr>
      </w:pPr>
    </w:p>
    <w:p w:rsidR="00E654D3" w:rsidRDefault="00E654D3" w:rsidP="00E654D3">
      <w:pPr>
        <w:jc w:val="center"/>
        <w:rPr>
          <w:sz w:val="36"/>
          <w:szCs w:val="36"/>
        </w:rPr>
      </w:pPr>
    </w:p>
    <w:p w:rsidR="00E654D3" w:rsidRDefault="00E654D3" w:rsidP="00E654D3">
      <w:pPr>
        <w:jc w:val="center"/>
      </w:pPr>
      <w:r>
        <w:t>A</w:t>
      </w:r>
      <w:r w:rsidR="0055691A">
        <w:t xml:space="preserve"> technical</w:t>
      </w:r>
      <w:r>
        <w:t xml:space="preserve"> report submitted in partial fulfillment of the requirements for</w:t>
      </w:r>
    </w:p>
    <w:p w:rsidR="00E654D3" w:rsidRDefault="00E654D3" w:rsidP="00E654D3">
      <w:pPr>
        <w:jc w:val="center"/>
      </w:pPr>
      <w:r>
        <w:t>Computer Engineering Course</w:t>
      </w: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p>
    <w:p w:rsidR="00E654D3" w:rsidRDefault="00E654D3" w:rsidP="00E654D3">
      <w:pPr>
        <w:jc w:val="center"/>
      </w:pPr>
      <w:r>
        <w:t>School of Applied Technology</w:t>
      </w:r>
    </w:p>
    <w:p w:rsidR="00E654D3" w:rsidRDefault="00E654D3" w:rsidP="00E654D3">
      <w:pPr>
        <w:jc w:val="center"/>
      </w:pPr>
      <w:r>
        <w:t>Humber College of Applied Arts and Technology</w:t>
      </w:r>
    </w:p>
    <w:p w:rsidR="00E654D3" w:rsidRDefault="00E654D3" w:rsidP="00E654D3">
      <w:pPr>
        <w:jc w:val="center"/>
      </w:pPr>
      <w:r w:rsidRPr="00E654D3">
        <w:t>24 January,</w:t>
      </w:r>
      <w:r>
        <w:t xml:space="preserve"> </w:t>
      </w:r>
      <w:r w:rsidRPr="00E654D3">
        <w:t>2018</w:t>
      </w:r>
    </w:p>
    <w:p w:rsidR="00834072" w:rsidRDefault="00834072" w:rsidP="00834072">
      <w:pPr>
        <w:pStyle w:val="Heading1"/>
      </w:pPr>
      <w:bookmarkStart w:id="0" w:name="_Toc458448"/>
      <w:r>
        <w:lastRenderedPageBreak/>
        <w:t xml:space="preserve">Declaration of </w:t>
      </w:r>
      <w:r w:rsidR="0055691A">
        <w:t>Joint</w:t>
      </w:r>
      <w:r>
        <w:t xml:space="preserve"> Authorship</w:t>
      </w:r>
      <w:bookmarkEnd w:id="0"/>
    </w:p>
    <w:p w:rsidR="00F02186" w:rsidRPr="00F02186" w:rsidRDefault="00F02186" w:rsidP="00F02186"/>
    <w:p w:rsidR="00DC5567" w:rsidRDefault="00457C67" w:rsidP="007F4F46">
      <w:r>
        <w:t>I</w:t>
      </w:r>
      <w:r w:rsidR="00DC5567">
        <w:t xml:space="preserve">, </w:t>
      </w:r>
      <w:r>
        <w:t>Kuljeet Singh</w:t>
      </w:r>
      <w:r w:rsidR="00DC5567">
        <w:t xml:space="preserve"> </w:t>
      </w:r>
      <w:r w:rsidR="00DC5567" w:rsidRPr="00DC5567">
        <w:t xml:space="preserve">affirm that this work submitted for appraisal </w:t>
      </w:r>
      <w:r w:rsidR="00E062D5">
        <w:t xml:space="preserve">on the portability and software requirements of the hardware components, connection of the drivers &amp; sensors to that of the Android application and </w:t>
      </w:r>
      <w:r w:rsidR="00E062D5">
        <w:t xml:space="preserve">output to be displayed is </w:t>
      </w:r>
      <w:r w:rsidR="007F4F46">
        <w:t>my</w:t>
      </w:r>
      <w:r w:rsidR="00DC5567" w:rsidRPr="00DC5567">
        <w:t xml:space="preserve"> own and is communicated in </w:t>
      </w:r>
      <w:r w:rsidR="007F4F46">
        <w:t>my</w:t>
      </w:r>
      <w:r w:rsidR="00DC5567">
        <w:t xml:space="preserve"> </w:t>
      </w:r>
      <w:r w:rsidR="00DC5567" w:rsidRPr="00DC5567">
        <w:t>own words.</w:t>
      </w:r>
      <w:r w:rsidRPr="00457C67">
        <w:t xml:space="preserve"> </w:t>
      </w:r>
      <w:r w:rsidR="00DC5567" w:rsidRPr="00DC5567">
        <w:t>Any utilizations made inside it of crafted by some other creator, in any structure (thoughts, conditions, figures, writings, tables, programs), are legiti</w:t>
      </w:r>
      <w:r w:rsidR="00DC5567">
        <w:t>mately recognized at the point</w:t>
      </w:r>
      <w:r w:rsidR="00DC5567" w:rsidRPr="00DC5567">
        <w:t xml:space="preserve"> of utilization. A </w:t>
      </w:r>
      <w:r w:rsidR="00DC5567">
        <w:t>list</w:t>
      </w:r>
      <w:r w:rsidR="00DC5567" w:rsidRPr="00DC5567">
        <w:t xml:space="preserve"> of the </w:t>
      </w:r>
      <w:r w:rsidR="00DC5567">
        <w:t>references use</w:t>
      </w:r>
      <w:r w:rsidR="00DC5567" w:rsidRPr="00DC5567">
        <w:t>d is</w:t>
      </w:r>
      <w:r w:rsidR="00DC5567">
        <w:t xml:space="preserve"> also</w:t>
      </w:r>
      <w:r w:rsidR="00DC5567" w:rsidRPr="00DC5567">
        <w:t xml:space="preserve"> incorporated.</w:t>
      </w:r>
    </w:p>
    <w:p w:rsidR="00457C67" w:rsidRDefault="00457C67" w:rsidP="00E062D5">
      <w:r>
        <w:t xml:space="preserve">I, </w:t>
      </w:r>
      <w:r>
        <w:t>Anshul Sanan</w:t>
      </w:r>
      <w:r>
        <w:t xml:space="preserve"> </w:t>
      </w:r>
      <w:r w:rsidRPr="00DC5567">
        <w:t xml:space="preserve">affirm that this work submitted for appraisal </w:t>
      </w:r>
      <w:r w:rsidR="00E062D5">
        <w:t xml:space="preserve">on </w:t>
      </w:r>
      <w:r w:rsidR="006C46B1">
        <w:t>the Android application to make</w:t>
      </w:r>
      <w:r w:rsidR="006C46B1">
        <w:t xml:space="preserve"> it usable on Android device, </w:t>
      </w:r>
      <w:r w:rsidR="006C46B1">
        <w:t xml:space="preserve">display the readings retrieved from the database </w:t>
      </w:r>
      <w:r w:rsidR="00E062D5">
        <w:t>and used in application to produce a</w:t>
      </w:r>
      <w:r w:rsidR="00E062D5">
        <w:t xml:space="preserve"> </w:t>
      </w:r>
      <w:r w:rsidR="00E062D5">
        <w:t xml:space="preserve">meaningful output </w:t>
      </w:r>
      <w:r w:rsidRPr="00DC5567">
        <w:t xml:space="preserve">is </w:t>
      </w:r>
      <w:r w:rsidR="00E062D5">
        <w:t>my</w:t>
      </w:r>
      <w:r w:rsidRPr="00DC5567">
        <w:t xml:space="preserve"> own and is communicated in </w:t>
      </w:r>
      <w:r w:rsidR="00E062D5">
        <w:t>my</w:t>
      </w:r>
      <w:r>
        <w:t xml:space="preserve"> </w:t>
      </w:r>
      <w:r w:rsidRPr="00DC5567">
        <w:t>own words.</w:t>
      </w:r>
      <w:r>
        <w:t xml:space="preserve"> </w:t>
      </w:r>
      <w:r w:rsidRPr="00DC5567">
        <w:t xml:space="preserve"> Any utilizations made inside it of crafted by some other creator, in any structure (thoughts, conditions, figures, writings, tables, programs), are legiti</w:t>
      </w:r>
      <w:r>
        <w:t>mately recognized at the point</w:t>
      </w:r>
      <w:r w:rsidRPr="00DC5567">
        <w:t xml:space="preserve"> of utilization. A </w:t>
      </w:r>
      <w:r>
        <w:t>list</w:t>
      </w:r>
      <w:r w:rsidRPr="00DC5567">
        <w:t xml:space="preserve"> of the </w:t>
      </w:r>
      <w:r>
        <w:t>references use</w:t>
      </w:r>
      <w:r w:rsidRPr="00DC5567">
        <w:t>d is</w:t>
      </w:r>
      <w:r>
        <w:t xml:space="preserve"> also</w:t>
      </w:r>
      <w:r w:rsidRPr="00DC5567">
        <w:t xml:space="preserve"> incorporated.</w:t>
      </w:r>
    </w:p>
    <w:p w:rsidR="00457C67" w:rsidRDefault="00457C67" w:rsidP="006C46B1">
      <w:r>
        <w:t xml:space="preserve">I, </w:t>
      </w:r>
      <w:r>
        <w:t>Sahil Saini</w:t>
      </w:r>
      <w:r>
        <w:t xml:space="preserve"> </w:t>
      </w:r>
      <w:r w:rsidRPr="00DC5567">
        <w:t>affirm that th</w:t>
      </w:r>
      <w:r w:rsidR="006C46B1">
        <w:t xml:space="preserve">is work submitted for appraisal </w:t>
      </w:r>
      <w:r w:rsidR="006C46B1" w:rsidRPr="006C46B1">
        <w:t xml:space="preserve">such as </w:t>
      </w:r>
      <w:r w:rsidR="006C46B1" w:rsidRPr="006C46B1">
        <w:t>attach</w:t>
      </w:r>
      <w:r w:rsidR="006C46B1">
        <w:t>ing</w:t>
      </w:r>
      <w:r w:rsidR="006C46B1" w:rsidRPr="006C46B1">
        <w:t xml:space="preserve"> all the hardware components </w:t>
      </w:r>
      <w:r w:rsidR="006C46B1" w:rsidRPr="006C46B1">
        <w:t xml:space="preserve">sensors to the Raspberry Pi Zero </w:t>
      </w:r>
      <w:r w:rsidR="006C46B1">
        <w:t>and</w:t>
      </w:r>
      <w:r w:rsidR="006C46B1">
        <w:t xml:space="preserve"> configur</w:t>
      </w:r>
      <w:r w:rsidR="006C46B1">
        <w:t>ing</w:t>
      </w:r>
      <w:r w:rsidR="006C46B1">
        <w:t xml:space="preserve"> the hardware to stor</w:t>
      </w:r>
      <w:r w:rsidR="006C46B1">
        <w:t xml:space="preserve">e the variables and values on a </w:t>
      </w:r>
      <w:r w:rsidR="006C46B1">
        <w:t>remote</w:t>
      </w:r>
      <w:r w:rsidR="006C46B1">
        <w:t xml:space="preserve"> </w:t>
      </w:r>
      <w:r w:rsidR="006C46B1">
        <w:t xml:space="preserve">server, </w:t>
      </w:r>
      <w:r w:rsidR="006C46B1">
        <w:t>Firebase and</w:t>
      </w:r>
      <w:r w:rsidR="006C46B1" w:rsidRPr="00DC5567">
        <w:t xml:space="preserve"> </w:t>
      </w:r>
      <w:r w:rsidR="006C46B1">
        <w:t>also</w:t>
      </w:r>
      <w:r w:rsidR="006C46B1" w:rsidRPr="006C46B1">
        <w:t xml:space="preserve"> configur</w:t>
      </w:r>
      <w:r w:rsidR="006C46B1">
        <w:t>ing</w:t>
      </w:r>
      <w:r w:rsidR="006C46B1" w:rsidRPr="006C46B1">
        <w:t xml:space="preserve"> the I2C and SPI drivers of the sensors with the Raspberry Pi Zero </w:t>
      </w:r>
      <w:r w:rsidRPr="00DC5567">
        <w:t xml:space="preserve">is </w:t>
      </w:r>
      <w:r w:rsidR="006C46B1">
        <w:t>my</w:t>
      </w:r>
      <w:r w:rsidRPr="00DC5567">
        <w:t xml:space="preserve"> own and is </w:t>
      </w:r>
      <w:r w:rsidR="006C46B1">
        <w:t>communicated in my</w:t>
      </w:r>
      <w:r>
        <w:t xml:space="preserve"> </w:t>
      </w:r>
      <w:r w:rsidRPr="00DC5567">
        <w:t>own words. Any utilizations made inside it of crafted by some other creator, in any structure (thoughts, conditions, figures, writings, tables, programs), are legiti</w:t>
      </w:r>
      <w:r>
        <w:t>mately recognized at the point</w:t>
      </w:r>
      <w:r w:rsidRPr="00DC5567">
        <w:t xml:space="preserve"> of utilization. A </w:t>
      </w:r>
      <w:r>
        <w:t>list</w:t>
      </w:r>
      <w:r w:rsidRPr="00DC5567">
        <w:t xml:space="preserve"> of the </w:t>
      </w:r>
      <w:r>
        <w:t>references use</w:t>
      </w:r>
      <w:r w:rsidRPr="00DC5567">
        <w:t>d is</w:t>
      </w:r>
      <w:r>
        <w:t xml:space="preserve"> also</w:t>
      </w:r>
      <w:r w:rsidRPr="00DC5567">
        <w:t xml:space="preserve"> incorporated.</w:t>
      </w:r>
    </w:p>
    <w:p w:rsidR="00457C67" w:rsidRPr="00DC5567" w:rsidRDefault="00E10342" w:rsidP="00DC5567">
      <w:r w:rsidRPr="00DC5567">
        <w:br w:type="page"/>
      </w:r>
    </w:p>
    <w:p w:rsidR="00834072" w:rsidRDefault="00834072" w:rsidP="00834072">
      <w:pPr>
        <w:pStyle w:val="Heading1"/>
      </w:pPr>
      <w:bookmarkStart w:id="1" w:name="_Toc458449"/>
      <w:r>
        <w:t>Proposal</w:t>
      </w:r>
      <w:bookmarkEnd w:id="1"/>
    </w:p>
    <w:p w:rsidR="00834072" w:rsidRDefault="00834072" w:rsidP="00834072"/>
    <w:p w:rsidR="00834072" w:rsidRPr="00834072" w:rsidRDefault="00834072" w:rsidP="00834072">
      <w:r w:rsidRPr="00834072">
        <w:t>2019-01-</w:t>
      </w:r>
      <w:r w:rsidRPr="00834072">
        <w:rPr>
          <w:noProof/>
        </w:rPr>
        <w:t>17</w:t>
      </w:r>
    </w:p>
    <w:p w:rsidR="00834072" w:rsidRPr="00834072" w:rsidRDefault="00834072" w:rsidP="00834072">
      <w:r w:rsidRPr="00834072">
        <w:rPr>
          <w:b/>
          <w:i/>
        </w:rPr>
        <w:t>Proposal for the development of MiBEAT</w:t>
      </w:r>
    </w:p>
    <w:p w:rsidR="00834072" w:rsidRPr="00834072" w:rsidRDefault="00834072" w:rsidP="00834072">
      <w:pPr>
        <w:rPr>
          <w:i/>
        </w:rPr>
      </w:pPr>
      <w:r w:rsidRPr="00834072">
        <w:t>Prepared by Sahil Saini, Kuljeet Singh, Anshul Sanan</w:t>
      </w:r>
      <w:r w:rsidRPr="00834072">
        <w:br/>
      </w:r>
      <w:r w:rsidRPr="00834072">
        <w:rPr>
          <w:i/>
        </w:rPr>
        <w:t>Computer Engineering Technology Students</w:t>
      </w:r>
      <w:r w:rsidRPr="00834072">
        <w:rPr>
          <w:i/>
        </w:rPr>
        <w:br/>
      </w:r>
    </w:p>
    <w:p w:rsidR="00834072" w:rsidRPr="00834072" w:rsidRDefault="00834072" w:rsidP="00834072">
      <w:pPr>
        <w:rPr>
          <w:b/>
        </w:rPr>
      </w:pPr>
      <w:r w:rsidRPr="00834072">
        <w:rPr>
          <w:b/>
        </w:rPr>
        <w:t>Executive Summary</w:t>
      </w:r>
    </w:p>
    <w:p w:rsidR="00834072" w:rsidRPr="00834072" w:rsidRDefault="00834072" w:rsidP="00834072">
      <w:r w:rsidRPr="00834072">
        <w:t xml:space="preserve">As the students in the Computer Engineering Technology program, we will be integrating the knowledge and skills learned from our program into this MiBEAT themed capstone project. This proposal requests the approval to build the hardware portion that will connect to a database as well as to a mobile device application. The internet connected hardware will include a custom PCB with the IS31FL3731 144-LED CharliePlex driver (0x74), Pulse Sensor Amped, ADS1015 12-Bit ADC - 4 Channel with Programmable Gain Amplifier. The database will store </w:t>
      </w:r>
      <w:r w:rsidRPr="00834072">
        <w:rPr>
          <w:noProof/>
        </w:rPr>
        <w:t>Measured values for heart rate and number of steps travelled. In addition it willl also store user login information and user profile.</w:t>
      </w:r>
      <w:r w:rsidRPr="00834072">
        <w:t xml:space="preserve"> The mobile device functionality will include the feature of re-examining his/her readings from last 7 captures. Readings here refer to heart rate and total distance travelled. It will also include feature of calculating total number of calories burnt and will be further detailed in the mobile application proposal. We will be collaborating with Humber’s School of Health Science. The hardware was completed in CENG 317 Hardware Production Techniques independently and the application was completed in CENG 319 Software Project. These will be integrated together in this term in CENG 355 Computer Systems Project as a 3 student group.</w:t>
      </w:r>
    </w:p>
    <w:p w:rsidR="00834072" w:rsidRPr="00834072" w:rsidRDefault="00834072" w:rsidP="00834072">
      <w:pPr>
        <w:rPr>
          <w:b/>
        </w:rPr>
      </w:pPr>
      <w:r w:rsidRPr="00834072">
        <w:rPr>
          <w:b/>
        </w:rPr>
        <w:t>Background</w:t>
      </w:r>
    </w:p>
    <w:p w:rsidR="00834072" w:rsidRPr="00834072" w:rsidRDefault="00834072" w:rsidP="00834072">
      <w:r w:rsidRPr="00834072">
        <w:t>This aim of this project is to create a wearable that can make people more responsible towards their health and help the medical science as well. It is our inexpensive approach so that everyone can own this device and lead a heathier lifestyle. Our project consists of a Pulse Sensor Amped which will further send the analog signal which is received by another sensor called ADS1015 12-Bit ADC. It converts the analog signal to a digital signal and further projecting it to the Charlieplexed PWM LED Matrix to aware the user of any change in heart rate.</w:t>
      </w:r>
    </w:p>
    <w:p w:rsidR="00834072" w:rsidRPr="00834072" w:rsidRDefault="00834072" w:rsidP="00834072">
      <w:r w:rsidRPr="00834072">
        <w:t>In the Computer Engineering Technology program we have learned about the following topics from the respective relevant courses:</w:t>
      </w:r>
    </w:p>
    <w:p w:rsidR="00834072" w:rsidRPr="00834072" w:rsidRDefault="00834072" w:rsidP="00834072">
      <w:pPr>
        <w:numPr>
          <w:ilvl w:val="0"/>
          <w:numId w:val="1"/>
        </w:numPr>
        <w:spacing w:after="0" w:line="240" w:lineRule="auto"/>
      </w:pPr>
      <w:r w:rsidRPr="00834072">
        <w:t>Java Docs from CENG 212 Programming Techniques In Java,</w:t>
      </w:r>
    </w:p>
    <w:p w:rsidR="00834072" w:rsidRPr="00834072" w:rsidRDefault="00834072" w:rsidP="00834072">
      <w:pPr>
        <w:numPr>
          <w:ilvl w:val="0"/>
          <w:numId w:val="1"/>
        </w:numPr>
        <w:spacing w:after="0" w:line="240" w:lineRule="auto"/>
      </w:pPr>
      <w:r w:rsidRPr="00834072">
        <w:t>Construction of circuits from CENG 215 Digital And Interfacing Systems,</w:t>
      </w:r>
    </w:p>
    <w:p w:rsidR="00834072" w:rsidRPr="00834072" w:rsidRDefault="00834072" w:rsidP="00834072">
      <w:pPr>
        <w:numPr>
          <w:ilvl w:val="0"/>
          <w:numId w:val="1"/>
        </w:numPr>
        <w:spacing w:after="0" w:line="240" w:lineRule="auto"/>
      </w:pPr>
      <w:r w:rsidRPr="00834072">
        <w:t>Rapid application development and Gantt charts from CENG 216 Intro to Software Engineering,</w:t>
      </w:r>
    </w:p>
    <w:p w:rsidR="00834072" w:rsidRPr="00834072" w:rsidRDefault="00834072" w:rsidP="00834072">
      <w:pPr>
        <w:numPr>
          <w:ilvl w:val="0"/>
          <w:numId w:val="1"/>
        </w:numPr>
        <w:spacing w:after="0" w:line="240" w:lineRule="auto"/>
      </w:pPr>
      <w:r w:rsidRPr="00834072">
        <w:t>Micro computing from CENG 252 Embedded Systems,</w:t>
      </w:r>
    </w:p>
    <w:p w:rsidR="00834072" w:rsidRPr="00834072" w:rsidRDefault="00834072" w:rsidP="00834072">
      <w:pPr>
        <w:numPr>
          <w:ilvl w:val="0"/>
          <w:numId w:val="1"/>
        </w:numPr>
        <w:spacing w:after="0" w:line="240" w:lineRule="auto"/>
      </w:pPr>
      <w:r w:rsidRPr="00834072">
        <w:t>SQL from CENG 254 Database With Java,</w:t>
      </w:r>
    </w:p>
    <w:p w:rsidR="00834072" w:rsidRPr="00834072" w:rsidRDefault="00834072" w:rsidP="00834072">
      <w:pPr>
        <w:numPr>
          <w:ilvl w:val="0"/>
          <w:numId w:val="1"/>
        </w:numPr>
        <w:spacing w:after="0" w:line="240" w:lineRule="auto"/>
      </w:pPr>
      <w:r w:rsidRPr="00834072">
        <w:t>Web access of databases from CENG 256 Internet Scripting; and,</w:t>
      </w:r>
    </w:p>
    <w:p w:rsidR="00834072" w:rsidRPr="00834072" w:rsidRDefault="00834072" w:rsidP="00834072">
      <w:pPr>
        <w:numPr>
          <w:ilvl w:val="0"/>
          <w:numId w:val="1"/>
        </w:numPr>
        <w:spacing w:after="200" w:line="276" w:lineRule="auto"/>
      </w:pPr>
      <w:r w:rsidRPr="00834072">
        <w:t>Wireless protocols such as 802.11 from TECH152 Telecom Networks.</w:t>
      </w:r>
    </w:p>
    <w:p w:rsidR="00834072" w:rsidRPr="00834072" w:rsidRDefault="00834072" w:rsidP="00834072">
      <w:r w:rsidRPr="00834072">
        <w:t>This knowledge and skill set will enable us to build the subsystems and integrate them together as our capstone project.</w:t>
      </w:r>
    </w:p>
    <w:p w:rsidR="00834072" w:rsidRPr="00834072" w:rsidRDefault="00834072" w:rsidP="00834072">
      <w:pPr>
        <w:rPr>
          <w:b/>
        </w:rPr>
      </w:pPr>
      <w:r w:rsidRPr="00834072">
        <w:rPr>
          <w:b/>
        </w:rPr>
        <w:t>Methodology</w:t>
      </w:r>
    </w:p>
    <w:p w:rsidR="00834072" w:rsidRPr="00834072" w:rsidRDefault="00834072" w:rsidP="00834072">
      <w:r w:rsidRPr="00834072">
        <w:t>This proposal is assigned in the first week of class and is due at the beginning of class in the second week of the fall semester. Our coursework will focus on the first two of the 3 phases of this project:</w:t>
      </w:r>
      <w:r w:rsidRPr="00834072">
        <w:br/>
      </w:r>
      <w:r w:rsidRPr="00834072">
        <w:tab/>
        <w:t>Phase 1 Hardware build.</w:t>
      </w:r>
      <w:r w:rsidRPr="00834072">
        <w:br/>
      </w:r>
      <w:r w:rsidRPr="00834072">
        <w:tab/>
        <w:t>Phase 2 System integration.</w:t>
      </w:r>
      <w:r w:rsidRPr="00834072">
        <w:br/>
      </w:r>
      <w:r w:rsidRPr="00834072">
        <w:tab/>
        <w:t>Phase 3 Demonstration to future employers.</w:t>
      </w:r>
    </w:p>
    <w:p w:rsidR="00834072" w:rsidRPr="00834072" w:rsidRDefault="00834072" w:rsidP="00834072">
      <w:pPr>
        <w:rPr>
          <w:i/>
        </w:rPr>
      </w:pPr>
      <w:r w:rsidRPr="00834072">
        <w:rPr>
          <w:i/>
        </w:rPr>
        <w:t>Phase 1 Hardware build</w:t>
      </w:r>
    </w:p>
    <w:p w:rsidR="00834072" w:rsidRPr="00834072" w:rsidRDefault="00834072" w:rsidP="00834072">
      <w:pPr>
        <w:spacing w:after="0" w:line="240" w:lineRule="auto"/>
      </w:pPr>
      <w:r w:rsidRPr="00834072">
        <w:t>The hardware build was completed in the fall term. It fits within the CENG Project maximum dimensions of 12 13/16" x 6" x 2 7/8" (32.5cm x 15.25cm x 7.25cm) which represents the space below the tray in the parts kit. The highest AC voltage that is used is below 16Vrms from a wall adaptor from which +/- 15V or as high as 45 VDC can be obtained. Maximum power consumption is less than 20 Watts.</w:t>
      </w:r>
    </w:p>
    <w:p w:rsidR="00834072" w:rsidRPr="00834072" w:rsidRDefault="00834072" w:rsidP="00834072">
      <w:pPr>
        <w:spacing w:after="0" w:line="240" w:lineRule="auto"/>
      </w:pPr>
    </w:p>
    <w:p w:rsidR="00834072" w:rsidRPr="00834072" w:rsidRDefault="00834072" w:rsidP="00834072">
      <w:pPr>
        <w:rPr>
          <w:i/>
        </w:rPr>
      </w:pPr>
      <w:r w:rsidRPr="00834072">
        <w:rPr>
          <w:i/>
        </w:rPr>
        <w:t>Phase 2 System integration</w:t>
      </w:r>
    </w:p>
    <w:p w:rsidR="00834072" w:rsidRPr="00834072" w:rsidRDefault="00834072" w:rsidP="00834072">
      <w:r w:rsidRPr="00834072">
        <w:t>The system integration will be completed in this term.</w:t>
      </w:r>
    </w:p>
    <w:p w:rsidR="00834072" w:rsidRPr="00834072" w:rsidRDefault="00834072" w:rsidP="00834072">
      <w:pPr>
        <w:spacing w:after="0" w:line="240" w:lineRule="auto"/>
        <w:rPr>
          <w:i/>
        </w:rPr>
      </w:pPr>
      <w:r w:rsidRPr="00834072">
        <w:rPr>
          <w:i/>
        </w:rPr>
        <w:t>Phase 3 Demonstration to future employers</w:t>
      </w:r>
    </w:p>
    <w:p w:rsidR="00834072" w:rsidRPr="00834072" w:rsidRDefault="00834072" w:rsidP="00834072">
      <w:pPr>
        <w:spacing w:after="0" w:line="240" w:lineRule="auto"/>
      </w:pPr>
    </w:p>
    <w:p w:rsidR="00834072" w:rsidRPr="00834072" w:rsidRDefault="00834072" w:rsidP="00834072">
      <w:pPr>
        <w:spacing w:after="0" w:line="240" w:lineRule="auto"/>
      </w:pPr>
      <w:r w:rsidRPr="00834072">
        <w:t>This project will showcase the knowledge and skills that we have learned to potential employers.</w:t>
      </w:r>
    </w:p>
    <w:p w:rsidR="00834072" w:rsidRPr="00834072" w:rsidRDefault="00834072" w:rsidP="00834072">
      <w:pPr>
        <w:spacing w:after="0" w:line="240" w:lineRule="auto"/>
      </w:pPr>
    </w:p>
    <w:p w:rsidR="00834072" w:rsidRPr="00834072" w:rsidRDefault="00834072" w:rsidP="00834072">
      <w:pPr>
        <w:spacing w:after="0" w:line="240" w:lineRule="auto"/>
      </w:pPr>
      <w:r w:rsidRPr="00834072">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834072" w:rsidRPr="00834072" w:rsidRDefault="00834072" w:rsidP="00834072">
      <w:pPr>
        <w:rPr>
          <w:b/>
        </w:rPr>
      </w:pPr>
    </w:p>
    <w:p w:rsidR="00834072" w:rsidRPr="00834072" w:rsidRDefault="00834072" w:rsidP="00834072">
      <w:pPr>
        <w:rPr>
          <w:b/>
        </w:rPr>
      </w:pPr>
      <w:r w:rsidRPr="00834072">
        <w:rPr>
          <w:b/>
        </w:rPr>
        <w:t>Concluding remarks</w:t>
      </w:r>
    </w:p>
    <w:p w:rsidR="00834072" w:rsidRPr="00C83B8C" w:rsidRDefault="00834072" w:rsidP="00834072">
      <w:pPr>
        <w:rPr>
          <w:noProof/>
          <w:color w:val="657C9C" w:themeColor="text2" w:themeTint="BF"/>
        </w:rPr>
      </w:pPr>
      <w:r w:rsidRPr="00834072">
        <w:t xml:space="preserve">This proposal presents a plan for providing an IoT solution for </w:t>
      </w:r>
      <w:r w:rsidRPr="00834072">
        <w:rPr>
          <w:noProof/>
        </w:rPr>
        <w:fldChar w:fldCharType="begin"/>
      </w:r>
      <w:r w:rsidRPr="00834072">
        <w:rPr>
          <w:noProof/>
        </w:rPr>
        <w:instrText xml:space="preserve"> MERGEFIELD "Solution_description" </w:instrText>
      </w:r>
      <w:r w:rsidRPr="00834072">
        <w:rPr>
          <w:noProof/>
        </w:rPr>
        <w:fldChar w:fldCharType="separate"/>
      </w:r>
      <w:r w:rsidRPr="00834072">
        <w:rPr>
          <w:noProof/>
        </w:rPr>
        <w:t>0</w:t>
      </w:r>
      <w:r w:rsidRPr="00834072">
        <w:rPr>
          <w:noProof/>
        </w:rPr>
        <w:fldChar w:fldCharType="end"/>
      </w:r>
      <w:r w:rsidRPr="00834072">
        <w:rPr>
          <w:noProof/>
        </w:rPr>
        <w:t xml:space="preserve">. </w:t>
      </w:r>
      <w:r w:rsidRPr="00834072">
        <w:t>This is an opportunity to integrate the knowledge and skills developed in our program to create a collaborative IoT capstone project demonstrating my ability to learn how to support projects such as the initiative described by [3]. We request approval of this project.</w:t>
      </w:r>
    </w:p>
    <w:p w:rsidR="00834072" w:rsidRDefault="00834072" w:rsidP="00834072"/>
    <w:p w:rsidR="00834072" w:rsidRDefault="00834072" w:rsidP="00834072">
      <w:pPr>
        <w:sectPr w:rsidR="00834072">
          <w:pgSz w:w="12240" w:h="15840"/>
          <w:pgMar w:top="1440" w:right="1440" w:bottom="1440" w:left="1440" w:header="720" w:footer="720" w:gutter="0"/>
          <w:cols w:space="720"/>
          <w:docGrid w:linePitch="360"/>
        </w:sectPr>
      </w:pPr>
    </w:p>
    <w:p w:rsidR="00834072" w:rsidRDefault="00834072" w:rsidP="00834072">
      <w:pPr>
        <w:pStyle w:val="Heading1"/>
      </w:pPr>
      <w:bookmarkStart w:id="2" w:name="_Toc458450"/>
      <w:r>
        <w:t>Abstract</w:t>
      </w:r>
      <w:bookmarkEnd w:id="2"/>
    </w:p>
    <w:p w:rsidR="008D5151" w:rsidRDefault="008D5151" w:rsidP="007615E7">
      <w:pPr>
        <w:shd w:val="clear" w:color="auto" w:fill="FFFFFF"/>
        <w:spacing w:line="235" w:lineRule="atLeast"/>
      </w:pPr>
    </w:p>
    <w:p w:rsidR="007615E7" w:rsidRPr="007615E7" w:rsidRDefault="007615E7" w:rsidP="007615E7">
      <w:pPr>
        <w:shd w:val="clear" w:color="auto" w:fill="FFFFFF"/>
        <w:spacing w:line="235" w:lineRule="atLeast"/>
        <w:rPr>
          <w:rFonts w:ascii="Calibri" w:eastAsia="Times New Roman" w:hAnsi="Calibri" w:cs="Calibri"/>
          <w:color w:val="222222"/>
        </w:rPr>
      </w:pPr>
      <w:r w:rsidRPr="007615E7">
        <w:rPr>
          <w:rFonts w:ascii="Calibri" w:eastAsia="Times New Roman" w:hAnsi="Calibri" w:cs="Calibri"/>
          <w:color w:val="222222"/>
        </w:rPr>
        <w:t>The report discusses the MiBeat, a wearable technology as a possible substitute to modern expensive devices which are already in market. It explains the fabrication, software &amp; hardware requirements, working and future scope of the project. Our project’s focus is to find a solution for growing obesity and diseases due to lack of motion. Here is where the smartwatch comes to play .This project can also help people with cardiovascular problems helping them to take precautions if necessary. The hardware consists of a LED Matrix which displays the status to the user which is also stored in a remote database. An android application retrieves this data and is utilized by the application for any future use. The objective of this project is to help people who are struggling to stay fit and people with heart problems without any big expenses in expensive technology.</w:t>
      </w:r>
    </w:p>
    <w:p w:rsidR="007615E7" w:rsidRPr="00834072" w:rsidRDefault="007615E7" w:rsidP="006D4F1F">
      <w:pPr>
        <w:sectPr w:rsidR="007615E7" w:rsidRPr="00834072">
          <w:pgSz w:w="12240" w:h="15840"/>
          <w:pgMar w:top="1440" w:right="1440" w:bottom="1440" w:left="1440" w:header="720" w:footer="720" w:gutter="0"/>
          <w:cols w:space="720"/>
          <w:docGrid w:linePitch="360"/>
        </w:sectPr>
      </w:pPr>
    </w:p>
    <w:p w:rsidR="00E654D3" w:rsidRDefault="00834072" w:rsidP="00834072">
      <w:pPr>
        <w:tabs>
          <w:tab w:val="left" w:pos="1665"/>
        </w:tabs>
        <w:rPr>
          <w:sz w:val="28"/>
          <w:szCs w:val="28"/>
        </w:rPr>
      </w:pPr>
      <w:r>
        <w:rPr>
          <w:sz w:val="28"/>
          <w:szCs w:val="28"/>
        </w:rPr>
        <w:tab/>
      </w:r>
      <w:r>
        <w:rPr>
          <w:sz w:val="28"/>
          <w:szCs w:val="28"/>
        </w:rPr>
        <w:tab/>
      </w:r>
      <w:r>
        <w:rPr>
          <w:sz w:val="28"/>
          <w:szCs w:val="28"/>
        </w:rPr>
        <w:tab/>
      </w:r>
      <w:r>
        <w:rPr>
          <w:sz w:val="28"/>
          <w:szCs w:val="28"/>
        </w:rPr>
        <w:tab/>
        <w:t>T</w:t>
      </w:r>
      <w:r w:rsidR="00E654D3" w:rsidRPr="00E654D3">
        <w:rPr>
          <w:sz w:val="28"/>
          <w:szCs w:val="28"/>
        </w:rPr>
        <w:t>able of Content</w:t>
      </w:r>
    </w:p>
    <w:sdt>
      <w:sdtPr>
        <w:rPr>
          <w:rFonts w:asciiTheme="minorHAnsi" w:eastAsiaTheme="minorHAnsi" w:hAnsiTheme="minorHAnsi" w:cstheme="minorBidi"/>
          <w:color w:val="auto"/>
          <w:sz w:val="22"/>
          <w:szCs w:val="22"/>
        </w:rPr>
        <w:id w:val="975029217"/>
        <w:docPartObj>
          <w:docPartGallery w:val="Table of Contents"/>
          <w:docPartUnique/>
        </w:docPartObj>
      </w:sdtPr>
      <w:sdtEndPr>
        <w:rPr>
          <w:b/>
          <w:bCs/>
          <w:noProof/>
        </w:rPr>
      </w:sdtEndPr>
      <w:sdtContent>
        <w:p w:rsidR="0055691A" w:rsidRDefault="0055691A">
          <w:pPr>
            <w:pStyle w:val="TOCHeading"/>
          </w:pPr>
          <w:r>
            <w:t>Conte</w:t>
          </w:r>
          <w:bookmarkStart w:id="3" w:name="_GoBack"/>
          <w:bookmarkEnd w:id="3"/>
          <w:r>
            <w:t>nts</w:t>
          </w:r>
        </w:p>
        <w:p w:rsidR="008D5151" w:rsidRDefault="005569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8448" w:history="1">
            <w:r w:rsidR="008D5151" w:rsidRPr="00A82362">
              <w:rPr>
                <w:rStyle w:val="Hyperlink"/>
                <w:noProof/>
              </w:rPr>
              <w:t>Declaration of Joint Authorship</w:t>
            </w:r>
            <w:r w:rsidR="008D5151">
              <w:rPr>
                <w:noProof/>
                <w:webHidden/>
              </w:rPr>
              <w:tab/>
            </w:r>
            <w:r w:rsidR="008D5151">
              <w:rPr>
                <w:noProof/>
                <w:webHidden/>
              </w:rPr>
              <w:fldChar w:fldCharType="begin"/>
            </w:r>
            <w:r w:rsidR="008D5151">
              <w:rPr>
                <w:noProof/>
                <w:webHidden/>
              </w:rPr>
              <w:instrText xml:space="preserve"> PAGEREF _Toc458448 \h </w:instrText>
            </w:r>
            <w:r w:rsidR="008D5151">
              <w:rPr>
                <w:noProof/>
                <w:webHidden/>
              </w:rPr>
            </w:r>
            <w:r w:rsidR="008D5151">
              <w:rPr>
                <w:noProof/>
                <w:webHidden/>
              </w:rPr>
              <w:fldChar w:fldCharType="separate"/>
            </w:r>
            <w:r w:rsidR="008D5151">
              <w:rPr>
                <w:noProof/>
                <w:webHidden/>
              </w:rPr>
              <w:t>2</w:t>
            </w:r>
            <w:r w:rsidR="008D5151">
              <w:rPr>
                <w:noProof/>
                <w:webHidden/>
              </w:rPr>
              <w:fldChar w:fldCharType="end"/>
            </w:r>
          </w:hyperlink>
        </w:p>
        <w:p w:rsidR="008D5151" w:rsidRDefault="008D5151">
          <w:pPr>
            <w:pStyle w:val="TOC1"/>
            <w:tabs>
              <w:tab w:val="right" w:leader="dot" w:pos="9350"/>
            </w:tabs>
            <w:rPr>
              <w:rFonts w:eastAsiaTheme="minorEastAsia"/>
              <w:noProof/>
            </w:rPr>
          </w:pPr>
          <w:hyperlink w:anchor="_Toc458449" w:history="1">
            <w:r w:rsidRPr="00A82362">
              <w:rPr>
                <w:rStyle w:val="Hyperlink"/>
                <w:noProof/>
              </w:rPr>
              <w:t>Proposal</w:t>
            </w:r>
            <w:r>
              <w:rPr>
                <w:noProof/>
                <w:webHidden/>
              </w:rPr>
              <w:tab/>
            </w:r>
            <w:r>
              <w:rPr>
                <w:noProof/>
                <w:webHidden/>
              </w:rPr>
              <w:fldChar w:fldCharType="begin"/>
            </w:r>
            <w:r>
              <w:rPr>
                <w:noProof/>
                <w:webHidden/>
              </w:rPr>
              <w:instrText xml:space="preserve"> PAGEREF _Toc458449 \h </w:instrText>
            </w:r>
            <w:r>
              <w:rPr>
                <w:noProof/>
                <w:webHidden/>
              </w:rPr>
            </w:r>
            <w:r>
              <w:rPr>
                <w:noProof/>
                <w:webHidden/>
              </w:rPr>
              <w:fldChar w:fldCharType="separate"/>
            </w:r>
            <w:r>
              <w:rPr>
                <w:noProof/>
                <w:webHidden/>
              </w:rPr>
              <w:t>3</w:t>
            </w:r>
            <w:r>
              <w:rPr>
                <w:noProof/>
                <w:webHidden/>
              </w:rPr>
              <w:fldChar w:fldCharType="end"/>
            </w:r>
          </w:hyperlink>
        </w:p>
        <w:p w:rsidR="008D5151" w:rsidRDefault="008D5151">
          <w:pPr>
            <w:pStyle w:val="TOC1"/>
            <w:tabs>
              <w:tab w:val="right" w:leader="dot" w:pos="9350"/>
            </w:tabs>
            <w:rPr>
              <w:rFonts w:eastAsiaTheme="minorEastAsia"/>
              <w:noProof/>
            </w:rPr>
          </w:pPr>
          <w:hyperlink w:anchor="_Toc458450" w:history="1">
            <w:r w:rsidRPr="00A82362">
              <w:rPr>
                <w:rStyle w:val="Hyperlink"/>
                <w:noProof/>
              </w:rPr>
              <w:t>Abstract</w:t>
            </w:r>
            <w:r>
              <w:rPr>
                <w:noProof/>
                <w:webHidden/>
              </w:rPr>
              <w:tab/>
            </w:r>
            <w:r>
              <w:rPr>
                <w:noProof/>
                <w:webHidden/>
              </w:rPr>
              <w:fldChar w:fldCharType="begin"/>
            </w:r>
            <w:r>
              <w:rPr>
                <w:noProof/>
                <w:webHidden/>
              </w:rPr>
              <w:instrText xml:space="preserve"> PAGEREF _Toc458450 \h </w:instrText>
            </w:r>
            <w:r>
              <w:rPr>
                <w:noProof/>
                <w:webHidden/>
              </w:rPr>
            </w:r>
            <w:r>
              <w:rPr>
                <w:noProof/>
                <w:webHidden/>
              </w:rPr>
              <w:fldChar w:fldCharType="separate"/>
            </w:r>
            <w:r>
              <w:rPr>
                <w:noProof/>
                <w:webHidden/>
              </w:rPr>
              <w:t>5</w:t>
            </w:r>
            <w:r>
              <w:rPr>
                <w:noProof/>
                <w:webHidden/>
              </w:rPr>
              <w:fldChar w:fldCharType="end"/>
            </w:r>
          </w:hyperlink>
        </w:p>
        <w:p w:rsidR="008D5151" w:rsidRDefault="008D5151">
          <w:pPr>
            <w:pStyle w:val="TOC1"/>
            <w:tabs>
              <w:tab w:val="right" w:leader="dot" w:pos="9350"/>
            </w:tabs>
            <w:rPr>
              <w:rFonts w:eastAsiaTheme="minorEastAsia"/>
              <w:noProof/>
            </w:rPr>
          </w:pPr>
          <w:hyperlink w:anchor="_Toc458451" w:history="1">
            <w:r w:rsidRPr="00A82362">
              <w:rPr>
                <w:rStyle w:val="Hyperlink"/>
                <w:noProof/>
              </w:rPr>
              <w:t>Introduction</w:t>
            </w:r>
            <w:r>
              <w:rPr>
                <w:noProof/>
                <w:webHidden/>
              </w:rPr>
              <w:tab/>
            </w:r>
            <w:r>
              <w:rPr>
                <w:noProof/>
                <w:webHidden/>
              </w:rPr>
              <w:fldChar w:fldCharType="begin"/>
            </w:r>
            <w:r>
              <w:rPr>
                <w:noProof/>
                <w:webHidden/>
              </w:rPr>
              <w:instrText xml:space="preserve"> PAGEREF _Toc458451 \h </w:instrText>
            </w:r>
            <w:r>
              <w:rPr>
                <w:noProof/>
                <w:webHidden/>
              </w:rPr>
            </w:r>
            <w:r>
              <w:rPr>
                <w:noProof/>
                <w:webHidden/>
              </w:rPr>
              <w:fldChar w:fldCharType="separate"/>
            </w:r>
            <w:r>
              <w:rPr>
                <w:noProof/>
                <w:webHidden/>
              </w:rPr>
              <w:t>7</w:t>
            </w:r>
            <w:r>
              <w:rPr>
                <w:noProof/>
                <w:webHidden/>
              </w:rPr>
              <w:fldChar w:fldCharType="end"/>
            </w:r>
          </w:hyperlink>
        </w:p>
        <w:p w:rsidR="008D5151" w:rsidRDefault="008D5151">
          <w:pPr>
            <w:pStyle w:val="TOC2"/>
            <w:tabs>
              <w:tab w:val="right" w:leader="dot" w:pos="9350"/>
            </w:tabs>
            <w:rPr>
              <w:rFonts w:eastAsiaTheme="minorEastAsia"/>
              <w:noProof/>
            </w:rPr>
          </w:pPr>
          <w:hyperlink w:anchor="_Toc458452" w:history="1">
            <w:r w:rsidRPr="00A82362">
              <w:rPr>
                <w:rStyle w:val="Hyperlink"/>
                <w:noProof/>
              </w:rPr>
              <w:t>Project Description</w:t>
            </w:r>
            <w:r>
              <w:rPr>
                <w:noProof/>
                <w:webHidden/>
              </w:rPr>
              <w:tab/>
            </w:r>
            <w:r>
              <w:rPr>
                <w:noProof/>
                <w:webHidden/>
              </w:rPr>
              <w:fldChar w:fldCharType="begin"/>
            </w:r>
            <w:r>
              <w:rPr>
                <w:noProof/>
                <w:webHidden/>
              </w:rPr>
              <w:instrText xml:space="preserve"> PAGEREF _Toc458452 \h </w:instrText>
            </w:r>
            <w:r>
              <w:rPr>
                <w:noProof/>
                <w:webHidden/>
              </w:rPr>
            </w:r>
            <w:r>
              <w:rPr>
                <w:noProof/>
                <w:webHidden/>
              </w:rPr>
              <w:fldChar w:fldCharType="separate"/>
            </w:r>
            <w:r>
              <w:rPr>
                <w:noProof/>
                <w:webHidden/>
              </w:rPr>
              <w:t>7</w:t>
            </w:r>
            <w:r>
              <w:rPr>
                <w:noProof/>
                <w:webHidden/>
              </w:rPr>
              <w:fldChar w:fldCharType="end"/>
            </w:r>
          </w:hyperlink>
        </w:p>
        <w:p w:rsidR="008D5151" w:rsidRDefault="008D5151">
          <w:pPr>
            <w:pStyle w:val="TOC1"/>
            <w:tabs>
              <w:tab w:val="right" w:leader="dot" w:pos="9350"/>
            </w:tabs>
            <w:rPr>
              <w:rFonts w:eastAsiaTheme="minorEastAsia"/>
              <w:noProof/>
            </w:rPr>
          </w:pPr>
          <w:hyperlink w:anchor="_Toc458453" w:history="1">
            <w:r w:rsidRPr="00A82362">
              <w:rPr>
                <w:rStyle w:val="Hyperlink"/>
                <w:noProof/>
              </w:rPr>
              <w:t>Requirement Specification</w:t>
            </w:r>
            <w:r>
              <w:rPr>
                <w:noProof/>
                <w:webHidden/>
              </w:rPr>
              <w:tab/>
            </w:r>
            <w:r>
              <w:rPr>
                <w:noProof/>
                <w:webHidden/>
              </w:rPr>
              <w:fldChar w:fldCharType="begin"/>
            </w:r>
            <w:r>
              <w:rPr>
                <w:noProof/>
                <w:webHidden/>
              </w:rPr>
              <w:instrText xml:space="preserve"> PAGEREF _Toc458453 \h </w:instrText>
            </w:r>
            <w:r>
              <w:rPr>
                <w:noProof/>
                <w:webHidden/>
              </w:rPr>
            </w:r>
            <w:r>
              <w:rPr>
                <w:noProof/>
                <w:webHidden/>
              </w:rPr>
              <w:fldChar w:fldCharType="separate"/>
            </w:r>
            <w:r>
              <w:rPr>
                <w:noProof/>
                <w:webHidden/>
              </w:rPr>
              <w:t>9</w:t>
            </w:r>
            <w:r>
              <w:rPr>
                <w:noProof/>
                <w:webHidden/>
              </w:rPr>
              <w:fldChar w:fldCharType="end"/>
            </w:r>
          </w:hyperlink>
        </w:p>
        <w:p w:rsidR="008D5151" w:rsidRDefault="008D5151">
          <w:pPr>
            <w:pStyle w:val="TOC2"/>
            <w:tabs>
              <w:tab w:val="left" w:pos="660"/>
              <w:tab w:val="right" w:leader="dot" w:pos="9350"/>
            </w:tabs>
            <w:rPr>
              <w:rFonts w:eastAsiaTheme="minorEastAsia"/>
              <w:noProof/>
            </w:rPr>
          </w:pPr>
          <w:hyperlink w:anchor="_Toc458454" w:history="1">
            <w:r w:rsidRPr="00A82362">
              <w:rPr>
                <w:rStyle w:val="Hyperlink"/>
                <w:noProof/>
              </w:rPr>
              <w:t>1)</w:t>
            </w:r>
            <w:r>
              <w:rPr>
                <w:rFonts w:eastAsiaTheme="minorEastAsia"/>
                <w:noProof/>
              </w:rPr>
              <w:tab/>
            </w:r>
            <w:r w:rsidRPr="00A82362">
              <w:rPr>
                <w:rStyle w:val="Hyperlink"/>
                <w:noProof/>
              </w:rPr>
              <w:t>Software Requirements:</w:t>
            </w:r>
            <w:r>
              <w:rPr>
                <w:noProof/>
                <w:webHidden/>
              </w:rPr>
              <w:tab/>
            </w:r>
            <w:r>
              <w:rPr>
                <w:noProof/>
                <w:webHidden/>
              </w:rPr>
              <w:fldChar w:fldCharType="begin"/>
            </w:r>
            <w:r>
              <w:rPr>
                <w:noProof/>
                <w:webHidden/>
              </w:rPr>
              <w:instrText xml:space="preserve"> PAGEREF _Toc458454 \h </w:instrText>
            </w:r>
            <w:r>
              <w:rPr>
                <w:noProof/>
                <w:webHidden/>
              </w:rPr>
            </w:r>
            <w:r>
              <w:rPr>
                <w:noProof/>
                <w:webHidden/>
              </w:rPr>
              <w:fldChar w:fldCharType="separate"/>
            </w:r>
            <w:r>
              <w:rPr>
                <w:noProof/>
                <w:webHidden/>
              </w:rPr>
              <w:t>9</w:t>
            </w:r>
            <w:r>
              <w:rPr>
                <w:noProof/>
                <w:webHidden/>
              </w:rPr>
              <w:fldChar w:fldCharType="end"/>
            </w:r>
          </w:hyperlink>
        </w:p>
        <w:p w:rsidR="008D5151" w:rsidRDefault="008D5151">
          <w:pPr>
            <w:pStyle w:val="TOC3"/>
            <w:tabs>
              <w:tab w:val="left" w:pos="880"/>
              <w:tab w:val="right" w:leader="dot" w:pos="9350"/>
            </w:tabs>
            <w:rPr>
              <w:rFonts w:eastAsiaTheme="minorEastAsia"/>
              <w:noProof/>
            </w:rPr>
          </w:pPr>
          <w:hyperlink w:anchor="_Toc458455" w:history="1">
            <w:r w:rsidRPr="00A82362">
              <w:rPr>
                <w:rStyle w:val="Hyperlink"/>
                <w:noProof/>
              </w:rPr>
              <w:t>a)</w:t>
            </w:r>
            <w:r>
              <w:rPr>
                <w:rFonts w:eastAsiaTheme="minorEastAsia"/>
                <w:noProof/>
              </w:rPr>
              <w:tab/>
            </w:r>
            <w:r w:rsidRPr="00A82362">
              <w:rPr>
                <w:rStyle w:val="Hyperlink"/>
                <w:noProof/>
              </w:rPr>
              <w:t>Mobile Application:</w:t>
            </w:r>
            <w:r>
              <w:rPr>
                <w:noProof/>
                <w:webHidden/>
              </w:rPr>
              <w:tab/>
            </w:r>
            <w:r>
              <w:rPr>
                <w:noProof/>
                <w:webHidden/>
              </w:rPr>
              <w:fldChar w:fldCharType="begin"/>
            </w:r>
            <w:r>
              <w:rPr>
                <w:noProof/>
                <w:webHidden/>
              </w:rPr>
              <w:instrText xml:space="preserve"> PAGEREF _Toc458455 \h </w:instrText>
            </w:r>
            <w:r>
              <w:rPr>
                <w:noProof/>
                <w:webHidden/>
              </w:rPr>
            </w:r>
            <w:r>
              <w:rPr>
                <w:noProof/>
                <w:webHidden/>
              </w:rPr>
              <w:fldChar w:fldCharType="separate"/>
            </w:r>
            <w:r>
              <w:rPr>
                <w:noProof/>
                <w:webHidden/>
              </w:rPr>
              <w:t>9</w:t>
            </w:r>
            <w:r>
              <w:rPr>
                <w:noProof/>
                <w:webHidden/>
              </w:rPr>
              <w:fldChar w:fldCharType="end"/>
            </w:r>
          </w:hyperlink>
        </w:p>
        <w:p w:rsidR="008D5151" w:rsidRDefault="008D5151">
          <w:pPr>
            <w:pStyle w:val="TOC3"/>
            <w:tabs>
              <w:tab w:val="left" w:pos="880"/>
              <w:tab w:val="right" w:leader="dot" w:pos="9350"/>
            </w:tabs>
            <w:rPr>
              <w:rFonts w:eastAsiaTheme="minorEastAsia"/>
              <w:noProof/>
            </w:rPr>
          </w:pPr>
          <w:hyperlink w:anchor="_Toc458456" w:history="1">
            <w:r w:rsidRPr="00A82362">
              <w:rPr>
                <w:rStyle w:val="Hyperlink"/>
                <w:noProof/>
              </w:rPr>
              <w:t>b)</w:t>
            </w:r>
            <w:r>
              <w:rPr>
                <w:rFonts w:eastAsiaTheme="minorEastAsia"/>
                <w:noProof/>
              </w:rPr>
              <w:tab/>
            </w:r>
            <w:r w:rsidRPr="00A82362">
              <w:rPr>
                <w:rStyle w:val="Hyperlink"/>
                <w:noProof/>
              </w:rPr>
              <w:t>Database:</w:t>
            </w:r>
            <w:r>
              <w:rPr>
                <w:noProof/>
                <w:webHidden/>
              </w:rPr>
              <w:tab/>
            </w:r>
            <w:r>
              <w:rPr>
                <w:noProof/>
                <w:webHidden/>
              </w:rPr>
              <w:fldChar w:fldCharType="begin"/>
            </w:r>
            <w:r>
              <w:rPr>
                <w:noProof/>
                <w:webHidden/>
              </w:rPr>
              <w:instrText xml:space="preserve"> PAGEREF _Toc458456 \h </w:instrText>
            </w:r>
            <w:r>
              <w:rPr>
                <w:noProof/>
                <w:webHidden/>
              </w:rPr>
            </w:r>
            <w:r>
              <w:rPr>
                <w:noProof/>
                <w:webHidden/>
              </w:rPr>
              <w:fldChar w:fldCharType="separate"/>
            </w:r>
            <w:r>
              <w:rPr>
                <w:noProof/>
                <w:webHidden/>
              </w:rPr>
              <w:t>9</w:t>
            </w:r>
            <w:r>
              <w:rPr>
                <w:noProof/>
                <w:webHidden/>
              </w:rPr>
              <w:fldChar w:fldCharType="end"/>
            </w:r>
          </w:hyperlink>
        </w:p>
        <w:p w:rsidR="008D5151" w:rsidRDefault="008D5151">
          <w:pPr>
            <w:pStyle w:val="TOC2"/>
            <w:tabs>
              <w:tab w:val="left" w:pos="660"/>
              <w:tab w:val="right" w:leader="dot" w:pos="9350"/>
            </w:tabs>
            <w:rPr>
              <w:rFonts w:eastAsiaTheme="minorEastAsia"/>
              <w:noProof/>
            </w:rPr>
          </w:pPr>
          <w:hyperlink w:anchor="_Toc458457" w:history="1">
            <w:r w:rsidRPr="00A82362">
              <w:rPr>
                <w:rStyle w:val="Hyperlink"/>
                <w:noProof/>
              </w:rPr>
              <w:t>2)</w:t>
            </w:r>
            <w:r>
              <w:rPr>
                <w:rFonts w:eastAsiaTheme="minorEastAsia"/>
                <w:noProof/>
              </w:rPr>
              <w:tab/>
            </w:r>
            <w:r w:rsidRPr="00A82362">
              <w:rPr>
                <w:rStyle w:val="Hyperlink"/>
                <w:noProof/>
              </w:rPr>
              <w:t>Hardware Requirements:</w:t>
            </w:r>
            <w:r>
              <w:rPr>
                <w:noProof/>
                <w:webHidden/>
              </w:rPr>
              <w:tab/>
            </w:r>
            <w:r>
              <w:rPr>
                <w:noProof/>
                <w:webHidden/>
              </w:rPr>
              <w:fldChar w:fldCharType="begin"/>
            </w:r>
            <w:r>
              <w:rPr>
                <w:noProof/>
                <w:webHidden/>
              </w:rPr>
              <w:instrText xml:space="preserve"> PAGEREF _Toc458457 \h </w:instrText>
            </w:r>
            <w:r>
              <w:rPr>
                <w:noProof/>
                <w:webHidden/>
              </w:rPr>
            </w:r>
            <w:r>
              <w:rPr>
                <w:noProof/>
                <w:webHidden/>
              </w:rPr>
              <w:fldChar w:fldCharType="separate"/>
            </w:r>
            <w:r>
              <w:rPr>
                <w:noProof/>
                <w:webHidden/>
              </w:rPr>
              <w:t>9</w:t>
            </w:r>
            <w:r>
              <w:rPr>
                <w:noProof/>
                <w:webHidden/>
              </w:rPr>
              <w:fldChar w:fldCharType="end"/>
            </w:r>
          </w:hyperlink>
        </w:p>
        <w:p w:rsidR="008D5151" w:rsidRDefault="008D5151">
          <w:pPr>
            <w:pStyle w:val="TOC3"/>
            <w:tabs>
              <w:tab w:val="left" w:pos="880"/>
              <w:tab w:val="right" w:leader="dot" w:pos="9350"/>
            </w:tabs>
            <w:rPr>
              <w:rFonts w:eastAsiaTheme="minorEastAsia"/>
              <w:noProof/>
            </w:rPr>
          </w:pPr>
          <w:hyperlink w:anchor="_Toc458458" w:history="1">
            <w:r w:rsidRPr="00A82362">
              <w:rPr>
                <w:rStyle w:val="Hyperlink"/>
                <w:noProof/>
              </w:rPr>
              <w:t>a)</w:t>
            </w:r>
            <w:r>
              <w:rPr>
                <w:rFonts w:eastAsiaTheme="minorEastAsia"/>
                <w:noProof/>
              </w:rPr>
              <w:tab/>
            </w:r>
            <w:r w:rsidRPr="00A82362">
              <w:rPr>
                <w:rStyle w:val="Hyperlink"/>
                <w:noProof/>
              </w:rPr>
              <w:t>Development Platform:</w:t>
            </w:r>
            <w:r>
              <w:rPr>
                <w:noProof/>
                <w:webHidden/>
              </w:rPr>
              <w:tab/>
            </w:r>
            <w:r>
              <w:rPr>
                <w:noProof/>
                <w:webHidden/>
              </w:rPr>
              <w:fldChar w:fldCharType="begin"/>
            </w:r>
            <w:r>
              <w:rPr>
                <w:noProof/>
                <w:webHidden/>
              </w:rPr>
              <w:instrText xml:space="preserve"> PAGEREF _Toc458458 \h </w:instrText>
            </w:r>
            <w:r>
              <w:rPr>
                <w:noProof/>
                <w:webHidden/>
              </w:rPr>
            </w:r>
            <w:r>
              <w:rPr>
                <w:noProof/>
                <w:webHidden/>
              </w:rPr>
              <w:fldChar w:fldCharType="separate"/>
            </w:r>
            <w:r>
              <w:rPr>
                <w:noProof/>
                <w:webHidden/>
              </w:rPr>
              <w:t>9</w:t>
            </w:r>
            <w:r>
              <w:rPr>
                <w:noProof/>
                <w:webHidden/>
              </w:rPr>
              <w:fldChar w:fldCharType="end"/>
            </w:r>
          </w:hyperlink>
        </w:p>
        <w:p w:rsidR="008D5151" w:rsidRDefault="008D5151">
          <w:pPr>
            <w:pStyle w:val="TOC3"/>
            <w:tabs>
              <w:tab w:val="left" w:pos="880"/>
              <w:tab w:val="right" w:leader="dot" w:pos="9350"/>
            </w:tabs>
            <w:rPr>
              <w:rFonts w:eastAsiaTheme="minorEastAsia"/>
              <w:noProof/>
            </w:rPr>
          </w:pPr>
          <w:hyperlink w:anchor="_Toc458459" w:history="1">
            <w:r w:rsidRPr="00A82362">
              <w:rPr>
                <w:rStyle w:val="Hyperlink"/>
                <w:noProof/>
              </w:rPr>
              <w:t>b)</w:t>
            </w:r>
            <w:r>
              <w:rPr>
                <w:rFonts w:eastAsiaTheme="minorEastAsia"/>
                <w:noProof/>
              </w:rPr>
              <w:tab/>
            </w:r>
            <w:r w:rsidRPr="00A82362">
              <w:rPr>
                <w:rStyle w:val="Hyperlink"/>
                <w:noProof/>
              </w:rPr>
              <w:t>Interface boards and Sensors:</w:t>
            </w:r>
            <w:r>
              <w:rPr>
                <w:noProof/>
                <w:webHidden/>
              </w:rPr>
              <w:tab/>
            </w:r>
            <w:r>
              <w:rPr>
                <w:noProof/>
                <w:webHidden/>
              </w:rPr>
              <w:fldChar w:fldCharType="begin"/>
            </w:r>
            <w:r>
              <w:rPr>
                <w:noProof/>
                <w:webHidden/>
              </w:rPr>
              <w:instrText xml:space="preserve"> PAGEREF _Toc458459 \h </w:instrText>
            </w:r>
            <w:r>
              <w:rPr>
                <w:noProof/>
                <w:webHidden/>
              </w:rPr>
            </w:r>
            <w:r>
              <w:rPr>
                <w:noProof/>
                <w:webHidden/>
              </w:rPr>
              <w:fldChar w:fldCharType="separate"/>
            </w:r>
            <w:r>
              <w:rPr>
                <w:noProof/>
                <w:webHidden/>
              </w:rPr>
              <w:t>9</w:t>
            </w:r>
            <w:r>
              <w:rPr>
                <w:noProof/>
                <w:webHidden/>
              </w:rPr>
              <w:fldChar w:fldCharType="end"/>
            </w:r>
          </w:hyperlink>
        </w:p>
        <w:p w:rsidR="008D5151" w:rsidRDefault="008D5151">
          <w:pPr>
            <w:pStyle w:val="TOC3"/>
            <w:tabs>
              <w:tab w:val="left" w:pos="880"/>
              <w:tab w:val="right" w:leader="dot" w:pos="9350"/>
            </w:tabs>
            <w:rPr>
              <w:rFonts w:eastAsiaTheme="minorEastAsia"/>
              <w:noProof/>
            </w:rPr>
          </w:pPr>
          <w:hyperlink w:anchor="_Toc458460" w:history="1">
            <w:r w:rsidRPr="00A82362">
              <w:rPr>
                <w:rStyle w:val="Hyperlink"/>
                <w:noProof/>
              </w:rPr>
              <w:t>c)</w:t>
            </w:r>
            <w:r>
              <w:rPr>
                <w:rFonts w:eastAsiaTheme="minorEastAsia"/>
                <w:noProof/>
              </w:rPr>
              <w:tab/>
            </w:r>
            <w:r w:rsidRPr="00A82362">
              <w:rPr>
                <w:rStyle w:val="Hyperlink"/>
                <w:noProof/>
              </w:rPr>
              <w:t>Other Hardware and Enclosures:</w:t>
            </w:r>
            <w:r>
              <w:rPr>
                <w:noProof/>
                <w:webHidden/>
              </w:rPr>
              <w:tab/>
            </w:r>
            <w:r>
              <w:rPr>
                <w:noProof/>
                <w:webHidden/>
              </w:rPr>
              <w:fldChar w:fldCharType="begin"/>
            </w:r>
            <w:r>
              <w:rPr>
                <w:noProof/>
                <w:webHidden/>
              </w:rPr>
              <w:instrText xml:space="preserve"> PAGEREF _Toc458460 \h </w:instrText>
            </w:r>
            <w:r>
              <w:rPr>
                <w:noProof/>
                <w:webHidden/>
              </w:rPr>
            </w:r>
            <w:r>
              <w:rPr>
                <w:noProof/>
                <w:webHidden/>
              </w:rPr>
              <w:fldChar w:fldCharType="separate"/>
            </w:r>
            <w:r>
              <w:rPr>
                <w:noProof/>
                <w:webHidden/>
              </w:rPr>
              <w:t>9</w:t>
            </w:r>
            <w:r>
              <w:rPr>
                <w:noProof/>
                <w:webHidden/>
              </w:rPr>
              <w:fldChar w:fldCharType="end"/>
            </w:r>
          </w:hyperlink>
        </w:p>
        <w:p w:rsidR="008D5151" w:rsidRDefault="008D5151">
          <w:pPr>
            <w:pStyle w:val="TOC1"/>
            <w:tabs>
              <w:tab w:val="right" w:leader="dot" w:pos="9350"/>
            </w:tabs>
            <w:rPr>
              <w:rFonts w:eastAsiaTheme="minorEastAsia"/>
              <w:noProof/>
            </w:rPr>
          </w:pPr>
          <w:hyperlink w:anchor="_Toc458461" w:history="1">
            <w:r w:rsidRPr="00A82362">
              <w:rPr>
                <w:rStyle w:val="Hyperlink"/>
                <w:noProof/>
              </w:rPr>
              <w:t>Conclusion</w:t>
            </w:r>
            <w:r>
              <w:rPr>
                <w:noProof/>
                <w:webHidden/>
              </w:rPr>
              <w:tab/>
            </w:r>
            <w:r>
              <w:rPr>
                <w:noProof/>
                <w:webHidden/>
              </w:rPr>
              <w:fldChar w:fldCharType="begin"/>
            </w:r>
            <w:r>
              <w:rPr>
                <w:noProof/>
                <w:webHidden/>
              </w:rPr>
              <w:instrText xml:space="preserve"> PAGEREF _Toc458461 \h </w:instrText>
            </w:r>
            <w:r>
              <w:rPr>
                <w:noProof/>
                <w:webHidden/>
              </w:rPr>
            </w:r>
            <w:r>
              <w:rPr>
                <w:noProof/>
                <w:webHidden/>
              </w:rPr>
              <w:fldChar w:fldCharType="separate"/>
            </w:r>
            <w:r>
              <w:rPr>
                <w:noProof/>
                <w:webHidden/>
              </w:rPr>
              <w:t>11</w:t>
            </w:r>
            <w:r>
              <w:rPr>
                <w:noProof/>
                <w:webHidden/>
              </w:rPr>
              <w:fldChar w:fldCharType="end"/>
            </w:r>
          </w:hyperlink>
        </w:p>
        <w:p w:rsidR="008D5151" w:rsidRDefault="008D5151">
          <w:pPr>
            <w:pStyle w:val="TOC1"/>
            <w:tabs>
              <w:tab w:val="right" w:leader="dot" w:pos="9350"/>
            </w:tabs>
            <w:rPr>
              <w:rFonts w:eastAsiaTheme="minorEastAsia"/>
              <w:noProof/>
            </w:rPr>
          </w:pPr>
          <w:hyperlink w:anchor="_Toc458462" w:history="1">
            <w:r w:rsidRPr="00A82362">
              <w:rPr>
                <w:rStyle w:val="Hyperlink"/>
                <w:noProof/>
              </w:rPr>
              <w:t>References</w:t>
            </w:r>
            <w:r>
              <w:rPr>
                <w:noProof/>
                <w:webHidden/>
              </w:rPr>
              <w:tab/>
            </w:r>
            <w:r>
              <w:rPr>
                <w:noProof/>
                <w:webHidden/>
              </w:rPr>
              <w:fldChar w:fldCharType="begin"/>
            </w:r>
            <w:r>
              <w:rPr>
                <w:noProof/>
                <w:webHidden/>
              </w:rPr>
              <w:instrText xml:space="preserve"> PAGEREF _Toc458462 \h </w:instrText>
            </w:r>
            <w:r>
              <w:rPr>
                <w:noProof/>
                <w:webHidden/>
              </w:rPr>
            </w:r>
            <w:r>
              <w:rPr>
                <w:noProof/>
                <w:webHidden/>
              </w:rPr>
              <w:fldChar w:fldCharType="separate"/>
            </w:r>
            <w:r>
              <w:rPr>
                <w:noProof/>
                <w:webHidden/>
              </w:rPr>
              <w:t>13</w:t>
            </w:r>
            <w:r>
              <w:rPr>
                <w:noProof/>
                <w:webHidden/>
              </w:rPr>
              <w:fldChar w:fldCharType="end"/>
            </w:r>
          </w:hyperlink>
        </w:p>
        <w:p w:rsidR="0055691A" w:rsidRDefault="0055691A">
          <w:r>
            <w:rPr>
              <w:b/>
              <w:bCs/>
              <w:noProof/>
            </w:rPr>
            <w:fldChar w:fldCharType="end"/>
          </w:r>
        </w:p>
      </w:sdtContent>
    </w:sdt>
    <w:p w:rsidR="00E40063" w:rsidRDefault="00E40063" w:rsidP="00834072">
      <w:pPr>
        <w:tabs>
          <w:tab w:val="left" w:pos="1665"/>
        </w:tabs>
        <w:rPr>
          <w:sz w:val="28"/>
          <w:szCs w:val="28"/>
        </w:rPr>
        <w:sectPr w:rsidR="00E40063">
          <w:pgSz w:w="12240" w:h="15840"/>
          <w:pgMar w:top="1440" w:right="1440" w:bottom="1440" w:left="1440" w:header="720" w:footer="720" w:gutter="0"/>
          <w:cols w:space="720"/>
          <w:docGrid w:linePitch="360"/>
        </w:sectPr>
      </w:pPr>
    </w:p>
    <w:p w:rsidR="0055691A" w:rsidRDefault="0055691A" w:rsidP="0055691A">
      <w:pPr>
        <w:pStyle w:val="Heading1"/>
      </w:pPr>
      <w:bookmarkStart w:id="4" w:name="_Toc458451"/>
      <w:r>
        <w:t>Introduction</w:t>
      </w:r>
      <w:bookmarkEnd w:id="4"/>
    </w:p>
    <w:p w:rsidR="005C48B7" w:rsidRDefault="005C48B7" w:rsidP="0055691A">
      <w:pPr>
        <w:pStyle w:val="Heading2"/>
      </w:pPr>
      <w:bookmarkStart w:id="5" w:name="_Toc458452"/>
      <w:r>
        <w:t>Project Description</w:t>
      </w:r>
      <w:bookmarkEnd w:id="5"/>
    </w:p>
    <w:p w:rsidR="00D5186B" w:rsidRDefault="00D5186B" w:rsidP="00D5186B">
      <w:pPr>
        <w:spacing w:after="0" w:line="240" w:lineRule="auto"/>
      </w:pPr>
    </w:p>
    <w:p w:rsidR="00D5186B" w:rsidRDefault="008976DF" w:rsidP="00D5186B">
      <w:pPr>
        <w:spacing w:after="0" w:line="240" w:lineRule="auto"/>
      </w:pPr>
      <w:r w:rsidRPr="00C83B8C">
        <w:t>This aim of this project is to create a wearable that can make people more responsible towards their health and help the medical science as well.</w:t>
      </w:r>
    </w:p>
    <w:p w:rsidR="00D5186B" w:rsidRDefault="00D5186B" w:rsidP="00D5186B">
      <w:pPr>
        <w:spacing w:after="0" w:line="240" w:lineRule="auto"/>
      </w:pPr>
    </w:p>
    <w:p w:rsidR="00D5186B" w:rsidRDefault="008976DF" w:rsidP="00D5186B">
      <w:pPr>
        <w:spacing w:after="0" w:line="240" w:lineRule="auto"/>
      </w:pPr>
      <w:r w:rsidRPr="00C83B8C">
        <w:t>It is our inexpensive approach so that everyone can own this device and lead a heathier lifestyle.</w:t>
      </w:r>
    </w:p>
    <w:p w:rsidR="00D5186B" w:rsidRDefault="00D5186B" w:rsidP="00D5186B">
      <w:pPr>
        <w:spacing w:after="0" w:line="240" w:lineRule="auto"/>
      </w:pPr>
    </w:p>
    <w:p w:rsidR="00D5186B" w:rsidRDefault="008976DF" w:rsidP="00D5186B">
      <w:pPr>
        <w:spacing w:after="0" w:line="240" w:lineRule="auto"/>
      </w:pPr>
      <w:r>
        <w:t>W</w:t>
      </w:r>
      <w:r w:rsidRPr="008976DF">
        <w:t>e will be integrating the knowledge and skills learned from our program</w:t>
      </w:r>
      <w:r w:rsidR="00D5186B">
        <w:t xml:space="preserve"> like coding and embedded system design</w:t>
      </w:r>
      <w:r w:rsidRPr="008976DF">
        <w:t xml:space="preserve"> into this MiBEAT themed capstone project</w:t>
      </w:r>
      <w:r w:rsidRPr="00C83B8C">
        <w:rPr>
          <w:color w:val="657C9C" w:themeColor="text2" w:themeTint="BF"/>
        </w:rPr>
        <w:t>.</w:t>
      </w:r>
      <w:r w:rsidRPr="008976DF">
        <w:rPr>
          <w:color w:val="657C9C" w:themeColor="text2" w:themeTint="BF"/>
        </w:rPr>
        <w:t xml:space="preserve"> </w:t>
      </w:r>
      <w:r w:rsidR="00D5186B">
        <w:t>Also, t</w:t>
      </w:r>
      <w:r w:rsidRPr="008976DF">
        <w:t xml:space="preserve">he internet connected hardware will include a custom PCB with the IS31FL3731 144-LED CharliePlex driver (0x74), Pulse Sensor Amped, ADS1015 12-Bit ADC - 4 Channel with Programmable Gain Amplifier. </w:t>
      </w:r>
    </w:p>
    <w:p w:rsidR="008976DF" w:rsidRDefault="008976DF" w:rsidP="00D5186B">
      <w:pPr>
        <w:spacing w:after="0" w:line="240" w:lineRule="auto"/>
      </w:pPr>
      <w:r w:rsidRPr="008976DF">
        <w:t xml:space="preserve">The database will store </w:t>
      </w:r>
      <w:r w:rsidRPr="008976DF">
        <w:rPr>
          <w:noProof/>
        </w:rPr>
        <w:t>Measured values for heart rate and number of steps travelled. In addition it willl also store user login information and user profile.</w:t>
      </w:r>
      <w:r w:rsidRPr="008976DF">
        <w:t xml:space="preserve"> The mobile device functionality will include the feature of re-examining his/her readings from last 7 captures. Readings here refer to heart rate and total distance travelled. It will also include feature of calculating total number of calories burnt</w:t>
      </w:r>
      <w:r>
        <w:t>.</w:t>
      </w:r>
    </w:p>
    <w:p w:rsidR="00D5186B" w:rsidRDefault="00D5186B" w:rsidP="00D5186B">
      <w:pPr>
        <w:spacing w:after="0" w:line="240" w:lineRule="auto"/>
      </w:pPr>
    </w:p>
    <w:p w:rsidR="00D5186B" w:rsidRDefault="00D5186B" w:rsidP="00D5186B">
      <w:pPr>
        <w:spacing w:after="0" w:line="240" w:lineRule="auto"/>
      </w:pPr>
      <w:r>
        <w:t>In all it will satisfying our objective of making the user responsible and aware towards his/her health.</w:t>
      </w:r>
    </w:p>
    <w:p w:rsidR="00D5186B" w:rsidRDefault="00D5186B" w:rsidP="00D5186B">
      <w:pPr>
        <w:spacing w:after="0" w:line="240" w:lineRule="auto"/>
      </w:pPr>
      <w:r>
        <w:t xml:space="preserve">   </w:t>
      </w:r>
    </w:p>
    <w:p w:rsidR="001C56EA" w:rsidRDefault="001C56EA" w:rsidP="00D5186B">
      <w:pPr>
        <w:spacing w:after="0" w:line="240" w:lineRule="auto"/>
      </w:pPr>
      <w:r>
        <w:t xml:space="preserve">Size is the most important and also the most problematic factor in the development the project. The wearable electronic product can only succeed in the market if its design is convenient and simple. </w:t>
      </w:r>
    </w:p>
    <w:p w:rsidR="00854599" w:rsidRDefault="00854599" w:rsidP="00D5186B">
      <w:pPr>
        <w:spacing w:after="0" w:line="240" w:lineRule="auto"/>
      </w:pPr>
    </w:p>
    <w:p w:rsidR="00D5186B" w:rsidRDefault="00854599" w:rsidP="00D5186B">
      <w:pPr>
        <w:spacing w:after="0" w:line="240" w:lineRule="auto"/>
        <w:sectPr w:rsidR="00D5186B" w:rsidSect="00E40063">
          <w:type w:val="oddPage"/>
          <w:pgSz w:w="12240" w:h="15840"/>
          <w:pgMar w:top="1440" w:right="1440" w:bottom="1440" w:left="1440" w:header="720" w:footer="720" w:gutter="0"/>
          <w:cols w:space="720"/>
          <w:docGrid w:linePitch="360"/>
        </w:sectPr>
      </w:pPr>
      <w:r>
        <w:t>We overca</w:t>
      </w:r>
      <w:r w:rsidR="001C56EA">
        <w:t xml:space="preserve">me this obstacle with a unique approach. In spite of making </w:t>
      </w:r>
      <w:r>
        <w:t xml:space="preserve">it a pity looking watch we boldly changed our device to a wearable glove.    </w:t>
      </w:r>
    </w:p>
    <w:p w:rsidR="007F19A1" w:rsidRDefault="007F19A1" w:rsidP="008976DF"/>
    <w:p w:rsidR="008976DF" w:rsidRDefault="008976DF" w:rsidP="008976DF">
      <w:pPr>
        <w:pStyle w:val="Heading1"/>
      </w:pPr>
      <w:bookmarkStart w:id="6" w:name="_Toc458453"/>
      <w:r>
        <w:t>Requirement Specification</w:t>
      </w:r>
      <w:bookmarkEnd w:id="6"/>
    </w:p>
    <w:p w:rsidR="000E2BBC" w:rsidRDefault="000E2BBC" w:rsidP="000E2BBC">
      <w:pPr>
        <w:pStyle w:val="Heading2"/>
        <w:numPr>
          <w:ilvl w:val="0"/>
          <w:numId w:val="2"/>
        </w:numPr>
      </w:pPr>
      <w:bookmarkStart w:id="7" w:name="_Toc458454"/>
      <w:r>
        <w:t>Software Requirements:</w:t>
      </w:r>
      <w:bookmarkEnd w:id="7"/>
    </w:p>
    <w:p w:rsidR="000E2BBC" w:rsidRDefault="000E2BBC" w:rsidP="000E2BBC">
      <w:pPr>
        <w:pStyle w:val="Heading3"/>
        <w:numPr>
          <w:ilvl w:val="0"/>
          <w:numId w:val="3"/>
        </w:numPr>
      </w:pPr>
      <w:bookmarkStart w:id="8" w:name="_Toc458455"/>
      <w:r>
        <w:t>Mobile Application:</w:t>
      </w:r>
      <w:bookmarkEnd w:id="8"/>
      <w:r>
        <w:t xml:space="preserve"> </w:t>
      </w:r>
    </w:p>
    <w:p w:rsidR="000E2BBC" w:rsidRDefault="00E40063" w:rsidP="00304306">
      <w:pPr>
        <w:pStyle w:val="ListParagraph"/>
        <w:ind w:left="1080"/>
      </w:pPr>
      <w:r w:rsidRPr="00304306">
        <w:rPr>
          <w:b/>
        </w:rPr>
        <w:t xml:space="preserve">Anshul </w:t>
      </w:r>
      <w:r w:rsidRPr="00304306">
        <w:t xml:space="preserve">will work on the </w:t>
      </w:r>
      <w:r w:rsidRPr="00304306">
        <w:rPr>
          <w:b/>
        </w:rPr>
        <w:t>Android</w:t>
      </w:r>
      <w:r w:rsidRPr="00304306">
        <w:t xml:space="preserve"> application to make it usable on Android device and display the readings retrieved from the database.</w:t>
      </w:r>
      <w:r w:rsidR="00304306" w:rsidRPr="00304306">
        <w:t xml:space="preserve"> </w:t>
      </w:r>
      <w:r w:rsidR="00304306">
        <w:rPr>
          <w:b/>
        </w:rPr>
        <w:t xml:space="preserve">Sahil </w:t>
      </w:r>
      <w:r w:rsidRPr="00304306">
        <w:t xml:space="preserve">will configure the </w:t>
      </w:r>
      <w:r w:rsidRPr="00304306">
        <w:rPr>
          <w:b/>
        </w:rPr>
        <w:t>I2C</w:t>
      </w:r>
      <w:r w:rsidRPr="00304306">
        <w:t xml:space="preserve"> and </w:t>
      </w:r>
      <w:r w:rsidRPr="00304306">
        <w:rPr>
          <w:b/>
        </w:rPr>
        <w:t>SPI</w:t>
      </w:r>
      <w:r w:rsidRPr="00304306">
        <w:t xml:space="preserve"> </w:t>
      </w:r>
      <w:r w:rsidR="00304306">
        <w:t>connections</w:t>
      </w:r>
      <w:r w:rsidRPr="00304306">
        <w:t xml:space="preserve"> of the sensors with the </w:t>
      </w:r>
      <w:r w:rsidR="00304306" w:rsidRPr="00304306">
        <w:rPr>
          <w:b/>
        </w:rPr>
        <w:t xml:space="preserve">Raspberry Pi Zero W. </w:t>
      </w:r>
      <w:r w:rsidRPr="00304306">
        <w:rPr>
          <w:b/>
        </w:rPr>
        <w:t xml:space="preserve">Kuljeet </w:t>
      </w:r>
      <w:r w:rsidRPr="00304306">
        <w:t>will connect drivers of the sensors to that of the Android application and will control output to be displayed.</w:t>
      </w:r>
    </w:p>
    <w:p w:rsidR="007F19A1" w:rsidRDefault="007F19A1" w:rsidP="00304306">
      <w:pPr>
        <w:pStyle w:val="ListParagraph"/>
        <w:ind w:left="1080"/>
      </w:pPr>
    </w:p>
    <w:p w:rsidR="007F19A1" w:rsidRPr="00304306" w:rsidRDefault="007F19A1" w:rsidP="00304306">
      <w:pPr>
        <w:pStyle w:val="ListParagraph"/>
        <w:ind w:left="1080"/>
      </w:pPr>
    </w:p>
    <w:p w:rsidR="000E2BBC" w:rsidRDefault="000E2BBC" w:rsidP="000E2BBC">
      <w:pPr>
        <w:pStyle w:val="Heading3"/>
        <w:numPr>
          <w:ilvl w:val="0"/>
          <w:numId w:val="3"/>
        </w:numPr>
      </w:pPr>
      <w:bookmarkStart w:id="9" w:name="_Toc458456"/>
      <w:r>
        <w:t>Database:</w:t>
      </w:r>
      <w:bookmarkEnd w:id="9"/>
    </w:p>
    <w:p w:rsidR="00E40063" w:rsidRDefault="00E40063" w:rsidP="00304306">
      <w:pPr>
        <w:pStyle w:val="ListParagraph"/>
        <w:ind w:left="1080"/>
      </w:pPr>
      <w:r w:rsidRPr="00403961">
        <w:t>Anshul</w:t>
      </w:r>
      <w:r w:rsidRPr="00304306">
        <w:rPr>
          <w:b/>
        </w:rPr>
        <w:t xml:space="preserve"> </w:t>
      </w:r>
      <w:r w:rsidRPr="00304306">
        <w:t xml:space="preserve">will </w:t>
      </w:r>
      <w:r w:rsidR="00304306">
        <w:t>be responsible retrieving</w:t>
      </w:r>
      <w:r w:rsidRPr="00304306">
        <w:t xml:space="preserve"> values from the database and be used in application to produce a meaningful output.</w:t>
      </w:r>
      <w:r w:rsidR="00304306" w:rsidRPr="00304306">
        <w:t xml:space="preserve"> </w:t>
      </w:r>
      <w:r w:rsidRPr="00403961">
        <w:t xml:space="preserve">Sahil </w:t>
      </w:r>
      <w:r w:rsidRPr="00304306">
        <w:t xml:space="preserve">will configure the hardware to store the variables and values on a local or remote server, possibly </w:t>
      </w:r>
      <w:r w:rsidRPr="00304306">
        <w:rPr>
          <w:b/>
        </w:rPr>
        <w:t>Firebase.</w:t>
      </w:r>
      <w:r w:rsidR="00304306" w:rsidRPr="00304306">
        <w:rPr>
          <w:b/>
        </w:rPr>
        <w:t xml:space="preserve"> </w:t>
      </w:r>
      <w:r w:rsidRPr="00403961">
        <w:t xml:space="preserve">Kuljeet </w:t>
      </w:r>
      <w:r w:rsidRPr="00304306">
        <w:t xml:space="preserve">will look after the encryption, decryption and binding of the hardware with the database. </w:t>
      </w:r>
    </w:p>
    <w:p w:rsidR="007F19A1" w:rsidRDefault="007F19A1" w:rsidP="00304306">
      <w:pPr>
        <w:pStyle w:val="ListParagraph"/>
        <w:ind w:left="1080"/>
      </w:pPr>
    </w:p>
    <w:p w:rsidR="007F19A1" w:rsidRPr="00304306" w:rsidRDefault="007F19A1" w:rsidP="00304306">
      <w:pPr>
        <w:pStyle w:val="ListParagraph"/>
        <w:ind w:left="1080"/>
      </w:pPr>
    </w:p>
    <w:p w:rsidR="000E2BBC" w:rsidRDefault="0055691A" w:rsidP="0055691A">
      <w:pPr>
        <w:pStyle w:val="Heading2"/>
        <w:numPr>
          <w:ilvl w:val="0"/>
          <w:numId w:val="2"/>
        </w:numPr>
      </w:pPr>
      <w:bookmarkStart w:id="10" w:name="_Toc458457"/>
      <w:r>
        <w:t>Hardware Requirements:</w:t>
      </w:r>
      <w:bookmarkEnd w:id="10"/>
    </w:p>
    <w:p w:rsidR="0055691A" w:rsidRDefault="0055691A" w:rsidP="0055691A">
      <w:pPr>
        <w:pStyle w:val="Heading3"/>
        <w:numPr>
          <w:ilvl w:val="0"/>
          <w:numId w:val="5"/>
        </w:numPr>
      </w:pPr>
      <w:bookmarkStart w:id="11" w:name="_Toc458458"/>
      <w:r>
        <w:t>Development Platform:</w:t>
      </w:r>
      <w:bookmarkEnd w:id="11"/>
      <w:r w:rsidR="00E40063">
        <w:t xml:space="preserve"> </w:t>
      </w:r>
    </w:p>
    <w:p w:rsidR="00E40063" w:rsidRDefault="00E40063" w:rsidP="00304306">
      <w:pPr>
        <w:pStyle w:val="ListParagraph"/>
        <w:ind w:left="1080"/>
      </w:pPr>
      <w:r w:rsidRPr="00403961">
        <w:t xml:space="preserve">Sahil </w:t>
      </w:r>
      <w:r w:rsidRPr="00304306">
        <w:t xml:space="preserve">will attach all the hardware components such as sensors to the </w:t>
      </w:r>
      <w:r w:rsidRPr="00403961">
        <w:t>Raspberry Pi Zero W</w:t>
      </w:r>
      <w:r w:rsidR="00304306" w:rsidRPr="00304306">
        <w:rPr>
          <w:b/>
        </w:rPr>
        <w:t xml:space="preserve">. </w:t>
      </w:r>
      <w:r w:rsidRPr="00403961">
        <w:t xml:space="preserve">Anshul </w:t>
      </w:r>
      <w:r w:rsidRPr="00304306">
        <w:t>will troubleshoot any problems occurring with the installation</w:t>
      </w:r>
      <w:r w:rsidR="00304306" w:rsidRPr="00304306">
        <w:t xml:space="preserve">. </w:t>
      </w:r>
      <w:r w:rsidRPr="00403961">
        <w:t xml:space="preserve">Kuljeet </w:t>
      </w:r>
      <w:r w:rsidRPr="00304306">
        <w:t>will work on the portability and software requirements of the hardware components.</w:t>
      </w:r>
    </w:p>
    <w:p w:rsidR="007F19A1" w:rsidRDefault="007F19A1" w:rsidP="00304306">
      <w:pPr>
        <w:pStyle w:val="ListParagraph"/>
        <w:ind w:left="1080"/>
      </w:pPr>
    </w:p>
    <w:p w:rsidR="007F19A1" w:rsidRPr="00304306" w:rsidRDefault="007F19A1" w:rsidP="00304306">
      <w:pPr>
        <w:pStyle w:val="ListParagraph"/>
        <w:ind w:left="1080"/>
        <w:rPr>
          <w:b/>
        </w:rPr>
      </w:pPr>
    </w:p>
    <w:p w:rsidR="0055691A" w:rsidRDefault="0055691A" w:rsidP="0055691A">
      <w:pPr>
        <w:pStyle w:val="Heading3"/>
        <w:numPr>
          <w:ilvl w:val="0"/>
          <w:numId w:val="5"/>
        </w:numPr>
      </w:pPr>
      <w:bookmarkStart w:id="12" w:name="_Toc458459"/>
      <w:r>
        <w:t>Interface boards and Sensors:</w:t>
      </w:r>
      <w:bookmarkEnd w:id="12"/>
    </w:p>
    <w:p w:rsidR="00304306" w:rsidRDefault="00304306" w:rsidP="00304306">
      <w:pPr>
        <w:pStyle w:val="ListParagraph"/>
        <w:ind w:left="1080"/>
      </w:pPr>
      <w:r w:rsidRPr="00C83B8C">
        <w:t xml:space="preserve">Our project consists of a </w:t>
      </w:r>
      <w:r w:rsidRPr="00403961">
        <w:rPr>
          <w:b/>
        </w:rPr>
        <w:t>Pulse Sensor</w:t>
      </w:r>
      <w:r w:rsidRPr="00C83B8C">
        <w:t xml:space="preserve"> Amped which will further send the analog signal which is received by another sensor called </w:t>
      </w:r>
      <w:r w:rsidRPr="00403961">
        <w:rPr>
          <w:b/>
        </w:rPr>
        <w:t>ADS1015 12-Bit ADC</w:t>
      </w:r>
      <w:r w:rsidRPr="00C83B8C">
        <w:t xml:space="preserve">. It converts the analog signal to a digital signal and further projecting it to the </w:t>
      </w:r>
      <w:r w:rsidRPr="00403961">
        <w:rPr>
          <w:b/>
        </w:rPr>
        <w:t>Charlieplexed PWM LED Matrix</w:t>
      </w:r>
      <w:r w:rsidRPr="00C83B8C">
        <w:t xml:space="preserve"> to aware the user of any change in heart rate.</w:t>
      </w:r>
      <w:r>
        <w:t xml:space="preserve"> These sensors will be mounted on </w:t>
      </w:r>
      <w:r w:rsidR="00403961">
        <w:t>Raspberry Pi using a PCB board.</w:t>
      </w:r>
    </w:p>
    <w:p w:rsidR="00304306" w:rsidRPr="00304306" w:rsidRDefault="00304306" w:rsidP="00304306">
      <w:pPr>
        <w:ind w:left="1080"/>
      </w:pPr>
    </w:p>
    <w:p w:rsidR="0055691A" w:rsidRDefault="0055691A" w:rsidP="0055691A">
      <w:pPr>
        <w:pStyle w:val="Heading3"/>
        <w:numPr>
          <w:ilvl w:val="0"/>
          <w:numId w:val="5"/>
        </w:numPr>
      </w:pPr>
      <w:bookmarkStart w:id="13" w:name="_Toc458460"/>
      <w:r>
        <w:t>Other Hardware and Enclosures:</w:t>
      </w:r>
      <w:bookmarkEnd w:id="13"/>
    </w:p>
    <w:p w:rsidR="00E40063" w:rsidRDefault="00403961" w:rsidP="00403961">
      <w:pPr>
        <w:ind w:left="1080"/>
      </w:pPr>
      <w:r>
        <w:t xml:space="preserve">Since the project at final stage will be wearable, hence we decided to make it in the form of a glove. Some other hardware like </w:t>
      </w:r>
      <w:r w:rsidR="007F19A1">
        <w:t>C</w:t>
      </w:r>
      <w:r>
        <w:t xml:space="preserve">lips, </w:t>
      </w:r>
      <w:r w:rsidR="007F19A1">
        <w:t>Velcro</w:t>
      </w:r>
      <w:r>
        <w:t xml:space="preserve"> </w:t>
      </w:r>
      <w:r w:rsidR="007F19A1">
        <w:t>and B</w:t>
      </w:r>
      <w:r>
        <w:t>attery will be used to support the basic framework.</w:t>
      </w:r>
    </w:p>
    <w:p w:rsidR="007F19A1" w:rsidRDefault="007F19A1" w:rsidP="00E40063">
      <w:pPr>
        <w:pStyle w:val="Heading1"/>
        <w:sectPr w:rsidR="007F19A1" w:rsidSect="00E40063">
          <w:type w:val="oddPage"/>
          <w:pgSz w:w="12240" w:h="15840"/>
          <w:pgMar w:top="1440" w:right="1440" w:bottom="1440" w:left="1440" w:header="720" w:footer="720" w:gutter="0"/>
          <w:cols w:space="720"/>
          <w:docGrid w:linePitch="360"/>
        </w:sectPr>
      </w:pPr>
    </w:p>
    <w:p w:rsidR="00E40063" w:rsidRDefault="00E40063" w:rsidP="00E40063">
      <w:pPr>
        <w:pStyle w:val="Heading1"/>
      </w:pPr>
      <w:bookmarkStart w:id="14" w:name="_Toc458461"/>
      <w:r>
        <w:t>Conclusion</w:t>
      </w:r>
      <w:bookmarkEnd w:id="14"/>
    </w:p>
    <w:p w:rsidR="00E40063" w:rsidRDefault="00E40063" w:rsidP="00E40063">
      <w:r>
        <w:t>Writing a conclusion</w:t>
      </w:r>
    </w:p>
    <w:p w:rsidR="00E40063" w:rsidRDefault="00E40063" w:rsidP="00E40063">
      <w:pPr>
        <w:sectPr w:rsidR="00E40063" w:rsidSect="00E40063">
          <w:type w:val="oddPage"/>
          <w:pgSz w:w="12240" w:h="15840"/>
          <w:pgMar w:top="1440" w:right="1440" w:bottom="1440" w:left="1440" w:header="720" w:footer="720" w:gutter="0"/>
          <w:cols w:space="720"/>
          <w:docGrid w:linePitch="360"/>
        </w:sectPr>
      </w:pPr>
    </w:p>
    <w:p w:rsidR="00E40063" w:rsidRDefault="00E40063" w:rsidP="00E40063"/>
    <w:p w:rsidR="00E40063" w:rsidRPr="00E40063" w:rsidRDefault="00E40063" w:rsidP="00E40063">
      <w:pPr>
        <w:pStyle w:val="Heading1"/>
      </w:pPr>
      <w:bookmarkStart w:id="15" w:name="_Toc458462"/>
      <w:r>
        <w:t>References</w:t>
      </w:r>
      <w:bookmarkEnd w:id="15"/>
    </w:p>
    <w:sectPr w:rsidR="00E40063" w:rsidRPr="00E40063" w:rsidSect="00E4006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B7" w:rsidRDefault="005C48B7" w:rsidP="005C48B7">
      <w:pPr>
        <w:spacing w:after="0" w:line="240" w:lineRule="auto"/>
      </w:pPr>
      <w:r>
        <w:separator/>
      </w:r>
    </w:p>
  </w:endnote>
  <w:endnote w:type="continuationSeparator" w:id="0">
    <w:p w:rsidR="005C48B7" w:rsidRDefault="005C48B7" w:rsidP="005C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B7" w:rsidRDefault="005C48B7" w:rsidP="005C48B7">
      <w:pPr>
        <w:spacing w:after="0" w:line="240" w:lineRule="auto"/>
      </w:pPr>
      <w:r>
        <w:separator/>
      </w:r>
    </w:p>
  </w:footnote>
  <w:footnote w:type="continuationSeparator" w:id="0">
    <w:p w:rsidR="005C48B7" w:rsidRDefault="005C48B7" w:rsidP="005C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A04"/>
    <w:multiLevelType w:val="hybridMultilevel"/>
    <w:tmpl w:val="3656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12960"/>
    <w:multiLevelType w:val="hybridMultilevel"/>
    <w:tmpl w:val="1AC8CA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736785"/>
    <w:multiLevelType w:val="hybridMultilevel"/>
    <w:tmpl w:val="C2C22DD0"/>
    <w:lvl w:ilvl="0" w:tplc="5E10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36087F"/>
    <w:multiLevelType w:val="hybridMultilevel"/>
    <w:tmpl w:val="944C8B06"/>
    <w:lvl w:ilvl="0" w:tplc="150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3"/>
    <w:rsid w:val="000C2B16"/>
    <w:rsid w:val="000E2BBC"/>
    <w:rsid w:val="001C56EA"/>
    <w:rsid w:val="00304306"/>
    <w:rsid w:val="003473FE"/>
    <w:rsid w:val="00403961"/>
    <w:rsid w:val="00457C67"/>
    <w:rsid w:val="0055691A"/>
    <w:rsid w:val="005C48B7"/>
    <w:rsid w:val="00650EA7"/>
    <w:rsid w:val="006C46B1"/>
    <w:rsid w:val="006D4F1F"/>
    <w:rsid w:val="007615E7"/>
    <w:rsid w:val="007F19A1"/>
    <w:rsid w:val="007F4F46"/>
    <w:rsid w:val="00834072"/>
    <w:rsid w:val="00854599"/>
    <w:rsid w:val="008976DF"/>
    <w:rsid w:val="008C376C"/>
    <w:rsid w:val="008D5151"/>
    <w:rsid w:val="00982D45"/>
    <w:rsid w:val="00D5186B"/>
    <w:rsid w:val="00DC5567"/>
    <w:rsid w:val="00E062D5"/>
    <w:rsid w:val="00E10342"/>
    <w:rsid w:val="00E40063"/>
    <w:rsid w:val="00E654D3"/>
    <w:rsid w:val="00F0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1E86"/>
  <w15:chartTrackingRefBased/>
  <w15:docId w15:val="{F0788399-2409-4865-9240-E5A3387D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B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B7"/>
  </w:style>
  <w:style w:type="paragraph" w:styleId="Footer">
    <w:name w:val="footer"/>
    <w:basedOn w:val="Normal"/>
    <w:link w:val="FooterChar"/>
    <w:uiPriority w:val="99"/>
    <w:unhideWhenUsed/>
    <w:rsid w:val="005C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B7"/>
  </w:style>
  <w:style w:type="character" w:customStyle="1" w:styleId="Heading1Char">
    <w:name w:val="Heading 1 Char"/>
    <w:basedOn w:val="DefaultParagraphFont"/>
    <w:link w:val="Heading1"/>
    <w:uiPriority w:val="9"/>
    <w:rsid w:val="005C48B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E2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BB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E2B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B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691A"/>
    <w:pPr>
      <w:ind w:left="720"/>
      <w:contextualSpacing/>
    </w:pPr>
  </w:style>
  <w:style w:type="paragraph" w:styleId="TOCHeading">
    <w:name w:val="TOC Heading"/>
    <w:basedOn w:val="Heading1"/>
    <w:next w:val="Normal"/>
    <w:uiPriority w:val="39"/>
    <w:unhideWhenUsed/>
    <w:qFormat/>
    <w:rsid w:val="0055691A"/>
    <w:pPr>
      <w:outlineLvl w:val="9"/>
    </w:pPr>
  </w:style>
  <w:style w:type="paragraph" w:styleId="TOC1">
    <w:name w:val="toc 1"/>
    <w:basedOn w:val="Normal"/>
    <w:next w:val="Normal"/>
    <w:autoRedefine/>
    <w:uiPriority w:val="39"/>
    <w:unhideWhenUsed/>
    <w:rsid w:val="0055691A"/>
    <w:pPr>
      <w:spacing w:after="100"/>
    </w:pPr>
  </w:style>
  <w:style w:type="paragraph" w:styleId="TOC2">
    <w:name w:val="toc 2"/>
    <w:basedOn w:val="Normal"/>
    <w:next w:val="Normal"/>
    <w:autoRedefine/>
    <w:uiPriority w:val="39"/>
    <w:unhideWhenUsed/>
    <w:rsid w:val="0055691A"/>
    <w:pPr>
      <w:spacing w:after="100"/>
      <w:ind w:left="220"/>
    </w:pPr>
  </w:style>
  <w:style w:type="paragraph" w:styleId="TOC3">
    <w:name w:val="toc 3"/>
    <w:basedOn w:val="Normal"/>
    <w:next w:val="Normal"/>
    <w:autoRedefine/>
    <w:uiPriority w:val="39"/>
    <w:unhideWhenUsed/>
    <w:rsid w:val="0055691A"/>
    <w:pPr>
      <w:spacing w:after="100"/>
      <w:ind w:left="440"/>
    </w:pPr>
  </w:style>
  <w:style w:type="character" w:styleId="Hyperlink">
    <w:name w:val="Hyperlink"/>
    <w:basedOn w:val="DefaultParagraphFont"/>
    <w:uiPriority w:val="99"/>
    <w:unhideWhenUsed/>
    <w:rsid w:val="00556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378645">
      <w:bodyDiv w:val="1"/>
      <w:marLeft w:val="0"/>
      <w:marRight w:val="0"/>
      <w:marTop w:val="0"/>
      <w:marBottom w:val="0"/>
      <w:divBdr>
        <w:top w:val="none" w:sz="0" w:space="0" w:color="auto"/>
        <w:left w:val="none" w:sz="0" w:space="0" w:color="auto"/>
        <w:bottom w:val="none" w:sz="0" w:space="0" w:color="auto"/>
        <w:right w:val="none" w:sz="0" w:space="0" w:color="auto"/>
      </w:divBdr>
      <w:divsChild>
        <w:div w:id="9636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D5DB-F992-4D83-8E0B-0621C8A6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jeet Singh</dc:creator>
  <cp:keywords/>
  <dc:description/>
  <cp:lastModifiedBy>Kuljeet Singh</cp:lastModifiedBy>
  <cp:revision>8</cp:revision>
  <dcterms:created xsi:type="dcterms:W3CDTF">2019-01-24T21:41:00Z</dcterms:created>
  <dcterms:modified xsi:type="dcterms:W3CDTF">2019-02-08T00:00:00Z</dcterms:modified>
</cp:coreProperties>
</file>